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5C4" w:rsidRPr="00EA5683" w:rsidRDefault="00C735C4" w:rsidP="00C735C4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EA5683">
        <w:rPr>
          <w:b/>
          <w:lang w:eastAsia="en-US"/>
        </w:rPr>
        <w:t xml:space="preserve">РАЙОННА ИЗБИРАТЕЛНА КОМИСИЯ 04-ВЕЛИКО ТЪРНОВО ЗА ИЗБОРИТЕ ЗА НАРОДНИ ПРЕДСТАВИТЕЛИ НА </w:t>
      </w:r>
      <w:r w:rsidR="0097530D" w:rsidRPr="00EA5683">
        <w:rPr>
          <w:b/>
          <w:lang w:val="en-US" w:eastAsia="en-US"/>
        </w:rPr>
        <w:t>11</w:t>
      </w:r>
      <w:r w:rsidRPr="00EA5683">
        <w:rPr>
          <w:b/>
          <w:lang w:eastAsia="en-US"/>
        </w:rPr>
        <w:t xml:space="preserve"> </w:t>
      </w:r>
      <w:r w:rsidR="0097530D" w:rsidRPr="00EA5683">
        <w:rPr>
          <w:b/>
          <w:lang w:eastAsia="en-US"/>
        </w:rPr>
        <w:t>юли</w:t>
      </w:r>
      <w:r w:rsidRPr="00EA5683">
        <w:rPr>
          <w:b/>
          <w:lang w:eastAsia="en-US"/>
        </w:rPr>
        <w:t xml:space="preserve"> 2021 г.</w:t>
      </w:r>
    </w:p>
    <w:p w:rsidR="00C735C4" w:rsidRPr="00A001D8" w:rsidRDefault="00C735C4" w:rsidP="00C735C4">
      <w:pPr>
        <w:pStyle w:val="HTMLPreformatted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01D8">
        <w:rPr>
          <w:rFonts w:ascii="Times New Roman" w:hAnsi="Times New Roman" w:cs="Times New Roman"/>
          <w:b/>
          <w:sz w:val="28"/>
          <w:szCs w:val="24"/>
        </w:rPr>
        <w:t xml:space="preserve">П Р О Т О К О Л </w:t>
      </w:r>
      <w:r w:rsidRPr="00A001D8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A001D8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="00451234" w:rsidRPr="00A001D8">
        <w:rPr>
          <w:rFonts w:ascii="Times New Roman" w:hAnsi="Times New Roman" w:cs="Times New Roman"/>
          <w:b/>
          <w:sz w:val="28"/>
          <w:szCs w:val="24"/>
        </w:rPr>
        <w:t>12</w:t>
      </w:r>
    </w:p>
    <w:p w:rsidR="00C735C4" w:rsidRPr="00EA5683" w:rsidRDefault="00C735C4" w:rsidP="00C735C4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5C4" w:rsidRPr="00EA5683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5683">
        <w:rPr>
          <w:rFonts w:ascii="Times New Roman" w:hAnsi="Times New Roman" w:cs="Times New Roman"/>
          <w:sz w:val="24"/>
          <w:szCs w:val="24"/>
        </w:rPr>
        <w:t>Днес</w:t>
      </w:r>
      <w:r w:rsidRPr="00EA568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A5683">
        <w:rPr>
          <w:rFonts w:ascii="Times New Roman" w:hAnsi="Times New Roman" w:cs="Times New Roman"/>
          <w:sz w:val="24"/>
          <w:szCs w:val="24"/>
        </w:rPr>
        <w:t xml:space="preserve"> </w:t>
      </w:r>
      <w:r w:rsidR="00CD082D">
        <w:rPr>
          <w:rFonts w:ascii="Times New Roman" w:hAnsi="Times New Roman" w:cs="Times New Roman"/>
          <w:sz w:val="24"/>
          <w:szCs w:val="24"/>
        </w:rPr>
        <w:t>25</w:t>
      </w:r>
      <w:r w:rsidRPr="00EA5683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A27FFC" w:rsidRPr="00EA5683">
        <w:rPr>
          <w:rFonts w:ascii="Times New Roman" w:hAnsi="Times New Roman" w:cs="Times New Roman"/>
          <w:sz w:val="24"/>
          <w:szCs w:val="24"/>
        </w:rPr>
        <w:t>6</w:t>
      </w:r>
      <w:r w:rsidRPr="00EA5683">
        <w:rPr>
          <w:rFonts w:ascii="Times New Roman" w:hAnsi="Times New Roman" w:cs="Times New Roman"/>
          <w:sz w:val="24"/>
          <w:szCs w:val="24"/>
          <w:lang w:val="en-US"/>
        </w:rPr>
        <w:t xml:space="preserve">.2021 </w:t>
      </w:r>
      <w:r w:rsidRPr="00EA5683">
        <w:rPr>
          <w:rFonts w:ascii="Times New Roman" w:hAnsi="Times New Roman" w:cs="Times New Roman"/>
          <w:sz w:val="24"/>
          <w:szCs w:val="24"/>
        </w:rPr>
        <w:t xml:space="preserve">г. </w:t>
      </w:r>
      <w:r w:rsidR="00601A5C" w:rsidRPr="00EA5683">
        <w:rPr>
          <w:rFonts w:ascii="Times New Roman" w:hAnsi="Times New Roman" w:cs="Times New Roman"/>
          <w:sz w:val="24"/>
          <w:szCs w:val="24"/>
        </w:rPr>
        <w:t>–</w:t>
      </w:r>
      <w:r w:rsidR="00E275C1">
        <w:rPr>
          <w:rFonts w:ascii="Times New Roman" w:hAnsi="Times New Roman" w:cs="Times New Roman"/>
          <w:sz w:val="24"/>
          <w:szCs w:val="24"/>
        </w:rPr>
        <w:t xml:space="preserve"> 17:05</w:t>
      </w:r>
      <w:r w:rsidRPr="00EA5683">
        <w:rPr>
          <w:rFonts w:ascii="Times New Roman" w:hAnsi="Times New Roman" w:cs="Times New Roman"/>
          <w:sz w:val="24"/>
          <w:szCs w:val="24"/>
        </w:rPr>
        <w:t xml:space="preserve"> ч. Районна</w:t>
      </w:r>
      <w:r w:rsidR="00744E65" w:rsidRPr="00EA5683">
        <w:rPr>
          <w:rFonts w:ascii="Times New Roman" w:hAnsi="Times New Roman" w:cs="Times New Roman"/>
          <w:sz w:val="24"/>
          <w:szCs w:val="24"/>
        </w:rPr>
        <w:t xml:space="preserve"> избирателна комисия -</w:t>
      </w:r>
      <w:r w:rsidRPr="00EA5683">
        <w:rPr>
          <w:rFonts w:ascii="Times New Roman" w:hAnsi="Times New Roman" w:cs="Times New Roman"/>
          <w:sz w:val="24"/>
          <w:szCs w:val="24"/>
        </w:rPr>
        <w:t xml:space="preserve"> Велико Търново се събра на редовно заседание в състав:</w:t>
      </w:r>
    </w:p>
    <w:p w:rsidR="00744E65" w:rsidRDefault="00744E65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72009" w:rsidRPr="00EA5683" w:rsidRDefault="00E72009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27C2C" w:rsidRPr="008C34AE" w:rsidRDefault="00127C2C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>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Николай Красимиров Илиев</w:t>
      </w:r>
    </w:p>
    <w:p w:rsidR="00127C2C" w:rsidRPr="008C34AE" w:rsidRDefault="00127C2C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Зам.-председател:    </w:t>
      </w:r>
      <w:r>
        <w:rPr>
          <w:rFonts w:ascii="Times New Roman" w:hAnsi="Times New Roman" w:cs="Times New Roman"/>
          <w:sz w:val="24"/>
          <w:szCs w:val="24"/>
        </w:rPr>
        <w:t>Десислава Стефанова Йонкова</w:t>
      </w:r>
    </w:p>
    <w:p w:rsidR="00127C2C" w:rsidRPr="008C34AE" w:rsidRDefault="00127C2C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Зам.-председател:    </w:t>
      </w:r>
      <w:r>
        <w:rPr>
          <w:rFonts w:ascii="Times New Roman" w:hAnsi="Times New Roman" w:cs="Times New Roman"/>
          <w:sz w:val="24"/>
          <w:szCs w:val="24"/>
        </w:rPr>
        <w:t>Нина Василева Велков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27C2C" w:rsidRPr="008C34AE" w:rsidRDefault="00127C2C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7530D">
        <w:rPr>
          <w:rFonts w:ascii="Times New Roman" w:hAnsi="Times New Roman" w:cs="Times New Roman"/>
          <w:sz w:val="24"/>
          <w:szCs w:val="24"/>
        </w:rPr>
        <w:t xml:space="preserve">Ирена Петкова </w:t>
      </w:r>
      <w:proofErr w:type="spellStart"/>
      <w:r w:rsidRPr="0097530D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27C2C" w:rsidRPr="008C34AE" w:rsidRDefault="00127C2C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27C2C" w:rsidRPr="008C34AE" w:rsidRDefault="00127C2C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AA6CB5">
        <w:rPr>
          <w:rFonts w:ascii="Times New Roman" w:hAnsi="Times New Roman" w:cs="Times New Roman"/>
          <w:sz w:val="24"/>
          <w:szCs w:val="24"/>
        </w:rPr>
        <w:t xml:space="preserve">    1</w:t>
      </w:r>
      <w:r w:rsidRPr="008C34AE">
        <w:rPr>
          <w:rFonts w:ascii="Times New Roman" w:hAnsi="Times New Roman" w:cs="Times New Roman"/>
          <w:sz w:val="24"/>
          <w:szCs w:val="24"/>
        </w:rPr>
        <w:t xml:space="preserve">. Силвия Дечева </w:t>
      </w:r>
      <w:proofErr w:type="spellStart"/>
      <w:r w:rsidRPr="008C34AE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27C2C" w:rsidRPr="008C34AE" w:rsidRDefault="00AA6CB5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="00127C2C" w:rsidRPr="008C34AE">
        <w:rPr>
          <w:rFonts w:ascii="Times New Roman" w:hAnsi="Times New Roman" w:cs="Times New Roman"/>
          <w:sz w:val="24"/>
          <w:szCs w:val="24"/>
        </w:rPr>
        <w:t xml:space="preserve">. </w:t>
      </w:r>
      <w:r w:rsidR="00127C2C">
        <w:rPr>
          <w:rFonts w:ascii="Times New Roman" w:hAnsi="Times New Roman" w:cs="Times New Roman"/>
          <w:sz w:val="24"/>
          <w:szCs w:val="24"/>
        </w:rPr>
        <w:t>Цветомира Райнова Йорданова - Атанасова</w:t>
      </w:r>
      <w:r w:rsidR="00127C2C" w:rsidRPr="008C34AE">
        <w:rPr>
          <w:rFonts w:ascii="Times New Roman" w:hAnsi="Times New Roman" w:cs="Times New Roman"/>
          <w:sz w:val="24"/>
          <w:szCs w:val="24"/>
        </w:rPr>
        <w:tab/>
      </w:r>
    </w:p>
    <w:p w:rsidR="00127C2C" w:rsidRPr="008C34AE" w:rsidRDefault="00AA6CB5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="00127C2C" w:rsidRPr="008C34AE">
        <w:rPr>
          <w:rFonts w:ascii="Times New Roman" w:hAnsi="Times New Roman" w:cs="Times New Roman"/>
          <w:sz w:val="24"/>
          <w:szCs w:val="24"/>
        </w:rPr>
        <w:t xml:space="preserve">. </w:t>
      </w:r>
      <w:r w:rsidR="00127C2C">
        <w:rPr>
          <w:rFonts w:ascii="Times New Roman" w:hAnsi="Times New Roman" w:cs="Times New Roman"/>
          <w:sz w:val="24"/>
          <w:szCs w:val="24"/>
        </w:rPr>
        <w:t>Даниела Димитрова Попова</w:t>
      </w:r>
      <w:r w:rsidR="00127C2C" w:rsidRPr="008C34AE">
        <w:rPr>
          <w:rFonts w:ascii="Times New Roman" w:hAnsi="Times New Roman" w:cs="Times New Roman"/>
          <w:sz w:val="24"/>
          <w:szCs w:val="24"/>
        </w:rPr>
        <w:tab/>
      </w:r>
    </w:p>
    <w:p w:rsidR="00127C2C" w:rsidRPr="008C34AE" w:rsidRDefault="00AA6CB5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</w:t>
      </w:r>
      <w:r w:rsidR="00127C2C" w:rsidRPr="008C34AE">
        <w:rPr>
          <w:rFonts w:ascii="Times New Roman" w:hAnsi="Times New Roman" w:cs="Times New Roman"/>
          <w:sz w:val="24"/>
          <w:szCs w:val="24"/>
        </w:rPr>
        <w:t xml:space="preserve">. </w:t>
      </w:r>
      <w:r w:rsidR="00127C2C" w:rsidRPr="0097530D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 w:rsidR="00127C2C" w:rsidRPr="008C34AE">
        <w:rPr>
          <w:rFonts w:ascii="Times New Roman" w:hAnsi="Times New Roman" w:cs="Times New Roman"/>
          <w:sz w:val="24"/>
          <w:szCs w:val="24"/>
        </w:rPr>
        <w:tab/>
      </w:r>
    </w:p>
    <w:p w:rsidR="00127C2C" w:rsidRDefault="00AA6CB5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</w:t>
      </w:r>
      <w:r w:rsidR="00127C2C" w:rsidRPr="008C34AE">
        <w:rPr>
          <w:rFonts w:ascii="Times New Roman" w:hAnsi="Times New Roman" w:cs="Times New Roman"/>
          <w:sz w:val="24"/>
          <w:szCs w:val="24"/>
        </w:rPr>
        <w:t xml:space="preserve">. </w:t>
      </w:r>
      <w:r w:rsidR="00127C2C">
        <w:rPr>
          <w:rFonts w:ascii="Times New Roman" w:hAnsi="Times New Roman" w:cs="Times New Roman"/>
          <w:sz w:val="24"/>
          <w:szCs w:val="24"/>
        </w:rPr>
        <w:t>Диана Филипова Петрова</w:t>
      </w:r>
    </w:p>
    <w:p w:rsidR="00127C2C" w:rsidRPr="008C34AE" w:rsidRDefault="00127C2C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A6CB5">
        <w:rPr>
          <w:rFonts w:ascii="Times New Roman" w:hAnsi="Times New Roman" w:cs="Times New Roman"/>
          <w:sz w:val="24"/>
          <w:szCs w:val="24"/>
        </w:rPr>
        <w:t>6</w:t>
      </w:r>
      <w:r w:rsidRPr="008C34AE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97530D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97530D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44E65" w:rsidRDefault="00127C2C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A6CB5">
        <w:rPr>
          <w:rFonts w:ascii="Times New Roman" w:hAnsi="Times New Roman" w:cs="Times New Roman"/>
          <w:sz w:val="24"/>
          <w:szCs w:val="24"/>
        </w:rPr>
        <w:t>7</w:t>
      </w:r>
      <w:r w:rsidRPr="008C34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одора Минкова Тодорова</w:t>
      </w:r>
    </w:p>
    <w:p w:rsidR="004C04C7" w:rsidRDefault="004C04C7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72009" w:rsidRPr="00EA5683" w:rsidRDefault="00E72009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44E65" w:rsidRDefault="00744E65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3E41CF" w:rsidRPr="00C4355A" w:rsidRDefault="003E41CF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27C2C" w:rsidRPr="00127C2C" w:rsidRDefault="00127C2C" w:rsidP="00127C2C">
      <w:pPr>
        <w:numPr>
          <w:ilvl w:val="0"/>
          <w:numId w:val="24"/>
        </w:num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127C2C">
        <w:rPr>
          <w:rFonts w:eastAsia="Calibri"/>
          <w:lang w:eastAsia="en-US"/>
        </w:rPr>
        <w:t>Промяна в съставите на СИК.</w:t>
      </w:r>
    </w:p>
    <w:p w:rsidR="00127C2C" w:rsidRPr="00127C2C" w:rsidRDefault="00127C2C" w:rsidP="00127C2C">
      <w:pPr>
        <w:numPr>
          <w:ilvl w:val="0"/>
          <w:numId w:val="24"/>
        </w:num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127C2C">
        <w:rPr>
          <w:rFonts w:eastAsia="Calibri"/>
          <w:shd w:val="clear" w:color="auto" w:fill="FFFFFF"/>
          <w:lang w:eastAsia="en-US"/>
        </w:rPr>
        <w:t>Определяне брой на ПСИК на територията на община Велико Търново</w:t>
      </w:r>
      <w:r w:rsidRPr="00127C2C">
        <w:rPr>
          <w:rFonts w:eastAsia="Calibri"/>
          <w:lang w:eastAsia="en-US"/>
        </w:rPr>
        <w:t>.</w:t>
      </w:r>
    </w:p>
    <w:p w:rsidR="00127C2C" w:rsidRPr="00127C2C" w:rsidRDefault="00127C2C" w:rsidP="00127C2C">
      <w:pPr>
        <w:numPr>
          <w:ilvl w:val="0"/>
          <w:numId w:val="24"/>
        </w:num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127C2C">
        <w:rPr>
          <w:rFonts w:eastAsia="Calibri"/>
          <w:lang w:eastAsia="en-US"/>
        </w:rPr>
        <w:t xml:space="preserve">Сигнал вх. № 152/25.06.2021 г. – 14.23 ч. от Районна прокуратура Велико Търново по компетентност за произнасяне от РИК-Велико Търново по отношение на сигнал от Пейчо Николов Тодоров, във </w:t>
      </w:r>
      <w:proofErr w:type="spellStart"/>
      <w:r w:rsidRPr="00127C2C">
        <w:rPr>
          <w:rFonts w:eastAsia="Calibri"/>
          <w:lang w:eastAsia="en-US"/>
        </w:rPr>
        <w:t>вр</w:t>
      </w:r>
      <w:proofErr w:type="spellEnd"/>
      <w:r w:rsidRPr="00127C2C">
        <w:rPr>
          <w:rFonts w:eastAsia="Calibri"/>
          <w:lang w:eastAsia="en-US"/>
        </w:rPr>
        <w:t>. с нарушение на чл. 183, ал. 3 от ИК.</w:t>
      </w:r>
    </w:p>
    <w:p w:rsidR="00056AE4" w:rsidRPr="00E72009" w:rsidRDefault="00127C2C" w:rsidP="005D5961">
      <w:pPr>
        <w:numPr>
          <w:ilvl w:val="0"/>
          <w:numId w:val="24"/>
        </w:num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127C2C">
        <w:rPr>
          <w:rFonts w:eastAsia="Calibri"/>
          <w:lang w:eastAsia="en-US"/>
        </w:rPr>
        <w:t>Разни.</w:t>
      </w:r>
      <w:r w:rsidR="00E72009" w:rsidRPr="00E72009">
        <w:t xml:space="preserve">      </w:t>
      </w:r>
    </w:p>
    <w:p w:rsidR="00E72009" w:rsidRPr="00E72009" w:rsidRDefault="00E72009" w:rsidP="00E72009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</w:p>
    <w:p w:rsidR="00056AE4" w:rsidRPr="00EA5683" w:rsidRDefault="00BB5DF3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</w:r>
      <w:r w:rsidR="00056AE4" w:rsidRPr="00EA5683">
        <w:rPr>
          <w:rFonts w:ascii="Times New Roman" w:hAnsi="Times New Roman" w:cs="Times New Roman"/>
          <w:sz w:val="24"/>
          <w:szCs w:val="24"/>
        </w:rPr>
        <w:t>Комисията</w:t>
      </w:r>
      <w:r w:rsidR="005D231C" w:rsidRPr="00EA5683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056AE4" w:rsidRPr="00EA5683">
        <w:rPr>
          <w:rFonts w:ascii="Times New Roman" w:hAnsi="Times New Roman" w:cs="Times New Roman"/>
          <w:sz w:val="24"/>
          <w:szCs w:val="24"/>
        </w:rPr>
        <w:t xml:space="preserve"> прие така предложения дневен ред</w:t>
      </w:r>
      <w:r w:rsidR="005D231C" w:rsidRPr="00EA5683">
        <w:rPr>
          <w:rFonts w:ascii="Times New Roman" w:hAnsi="Times New Roman" w:cs="Times New Roman"/>
          <w:sz w:val="24"/>
          <w:szCs w:val="24"/>
        </w:rPr>
        <w:t xml:space="preserve">. </w:t>
      </w:r>
      <w:r w:rsidR="00056AE4" w:rsidRPr="00EA5683">
        <w:rPr>
          <w:rFonts w:ascii="Times New Roman" w:hAnsi="Times New Roman" w:cs="Times New Roman"/>
          <w:sz w:val="24"/>
          <w:szCs w:val="24"/>
        </w:rPr>
        <w:t>Пристъпи се към разглеждане на точките от приетия дневен ред.</w:t>
      </w:r>
    </w:p>
    <w:p w:rsidR="00056AE4" w:rsidRDefault="00056AE4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72009" w:rsidRPr="00EA5683" w:rsidRDefault="00E72009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97AE5" w:rsidRPr="00B97AE5" w:rsidRDefault="00B97AE5" w:rsidP="00B97AE5">
      <w:pPr>
        <w:shd w:val="clear" w:color="auto" w:fill="FFFFFF"/>
        <w:jc w:val="both"/>
        <w:rPr>
          <w:i/>
        </w:rPr>
      </w:pPr>
      <w:r>
        <w:rPr>
          <w:i/>
        </w:rPr>
        <w:t xml:space="preserve">       </w:t>
      </w:r>
      <w:r w:rsidRPr="00B97AE5">
        <w:rPr>
          <w:i/>
        </w:rPr>
        <w:t>1.</w:t>
      </w:r>
      <w:r w:rsidR="00D46755" w:rsidRPr="00B97AE5">
        <w:rPr>
          <w:rFonts w:eastAsiaTheme="minorHAnsi"/>
          <w:i/>
        </w:rPr>
        <w:t>Промяна в съставите на СИК</w:t>
      </w:r>
    </w:p>
    <w:p w:rsidR="00B97AE5" w:rsidRPr="00B97AE5" w:rsidRDefault="00B97AE5" w:rsidP="00B97AE5">
      <w:pPr>
        <w:shd w:val="clear" w:color="auto" w:fill="FFFFFF"/>
        <w:ind w:left="360"/>
        <w:jc w:val="both"/>
        <w:rPr>
          <w:rFonts w:eastAsiaTheme="minorHAnsi"/>
          <w:i/>
        </w:rPr>
      </w:pPr>
    </w:p>
    <w:p w:rsidR="00744E65" w:rsidRPr="00B97AE5" w:rsidRDefault="00B97AE5" w:rsidP="00B97AE5">
      <w:pPr>
        <w:shd w:val="clear" w:color="auto" w:fill="FFFFFF"/>
        <w:jc w:val="both"/>
      </w:pPr>
      <w:r>
        <w:t xml:space="preserve">      </w:t>
      </w:r>
      <w:r w:rsidR="00BD15B4" w:rsidRPr="00B97AE5">
        <w:t xml:space="preserve"> </w:t>
      </w:r>
      <w:r w:rsidR="00056AE4" w:rsidRPr="00B97AE5">
        <w:t>Председателят на комисията предложи за гласуване следния проект на решение:</w:t>
      </w:r>
    </w:p>
    <w:p w:rsidR="005D231C" w:rsidRPr="00EA5683" w:rsidRDefault="005D231C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4355A" w:rsidRPr="00C4355A" w:rsidRDefault="000F0786" w:rsidP="00C4355A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="00C4355A" w:rsidRPr="00C4355A">
        <w:rPr>
          <w:rFonts w:eastAsiaTheme="minorHAnsi"/>
          <w:b/>
          <w:color w:val="000000" w:themeColor="text1"/>
          <w:lang w:eastAsia="en-US"/>
        </w:rPr>
        <w:t>РЕШЕНИЕ</w:t>
      </w:r>
    </w:p>
    <w:p w:rsidR="00C4355A" w:rsidRPr="00C4355A" w:rsidRDefault="00C4355A" w:rsidP="00C4355A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C4355A">
        <w:rPr>
          <w:rFonts w:eastAsiaTheme="minorHAnsi"/>
          <w:b/>
          <w:color w:val="000000" w:themeColor="text1"/>
          <w:lang w:eastAsia="en-US"/>
        </w:rPr>
        <w:t>№ 92</w:t>
      </w:r>
    </w:p>
    <w:p w:rsidR="00C4355A" w:rsidRPr="00C4355A" w:rsidRDefault="00C4355A" w:rsidP="00C4355A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C4355A">
        <w:rPr>
          <w:rFonts w:eastAsiaTheme="minorHAnsi"/>
          <w:b/>
          <w:color w:val="000000" w:themeColor="text1"/>
          <w:lang w:eastAsia="en-US"/>
        </w:rPr>
        <w:t>гр. Велико Търново, 25.06.2021г.</w:t>
      </w:r>
    </w:p>
    <w:p w:rsidR="00C4355A" w:rsidRPr="00C4355A" w:rsidRDefault="00C4355A" w:rsidP="00C4355A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C4355A" w:rsidRPr="00C4355A" w:rsidRDefault="00C4355A" w:rsidP="00C4355A">
      <w:pPr>
        <w:shd w:val="clear" w:color="auto" w:fill="FFFFFF"/>
        <w:ind w:firstLine="709"/>
        <w:jc w:val="both"/>
        <w:rPr>
          <w:color w:val="000000" w:themeColor="text1"/>
        </w:rPr>
      </w:pPr>
      <w:r w:rsidRPr="00C4355A">
        <w:rPr>
          <w:b/>
          <w:color w:val="000000" w:themeColor="text1"/>
        </w:rPr>
        <w:t>ОТНОСНО</w:t>
      </w:r>
      <w:r w:rsidRPr="00C4355A">
        <w:rPr>
          <w:color w:val="000000" w:themeColor="text1"/>
        </w:rPr>
        <w:t>: : промяна в съставите на СИК на територията на Община Павликени</w:t>
      </w:r>
    </w:p>
    <w:p w:rsidR="00C4355A" w:rsidRPr="00C4355A" w:rsidRDefault="00C4355A" w:rsidP="00C4355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4355A" w:rsidRPr="00C4355A" w:rsidRDefault="00C4355A" w:rsidP="00C4355A">
      <w:pPr>
        <w:shd w:val="clear" w:color="auto" w:fill="FFFFFF"/>
        <w:ind w:firstLine="709"/>
        <w:jc w:val="both"/>
        <w:rPr>
          <w:color w:val="000000" w:themeColor="text1"/>
        </w:rPr>
      </w:pPr>
      <w:r w:rsidRPr="00C4355A">
        <w:rPr>
          <w:color w:val="000000" w:themeColor="text1"/>
        </w:rPr>
        <w:lastRenderedPageBreak/>
        <w:t>Постъпило е предложение вх. № 146/25.06.2021 г. от упълномощен представител на КП БСП за България за извършване на промени в състави на СИК на територията на община Велико Търново.</w:t>
      </w:r>
    </w:p>
    <w:p w:rsidR="00C4355A" w:rsidRPr="00C4355A" w:rsidRDefault="00C4355A" w:rsidP="00C4355A">
      <w:pPr>
        <w:shd w:val="clear" w:color="auto" w:fill="FFFFFF"/>
        <w:ind w:firstLine="709"/>
        <w:jc w:val="both"/>
        <w:rPr>
          <w:color w:val="000000" w:themeColor="text1"/>
        </w:rPr>
      </w:pPr>
      <w:r w:rsidRPr="00C4355A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C4355A" w:rsidRPr="00C4355A" w:rsidRDefault="00C4355A" w:rsidP="00C4355A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C4355A">
        <w:rPr>
          <w:b/>
          <w:bCs/>
          <w:color w:val="000000" w:themeColor="text1"/>
        </w:rPr>
        <w:t>Р Е Ш И:</w:t>
      </w:r>
    </w:p>
    <w:p w:rsidR="00C4355A" w:rsidRPr="00C4355A" w:rsidRDefault="00C4355A" w:rsidP="00C4355A">
      <w:pPr>
        <w:spacing w:after="160"/>
        <w:contextualSpacing/>
        <w:rPr>
          <w:color w:val="000000"/>
        </w:rPr>
      </w:pPr>
    </w:p>
    <w:p w:rsidR="00C4355A" w:rsidRPr="00C4355A" w:rsidRDefault="00C4355A" w:rsidP="00C4355A">
      <w:pPr>
        <w:numPr>
          <w:ilvl w:val="0"/>
          <w:numId w:val="17"/>
        </w:numPr>
        <w:spacing w:after="160" w:line="259" w:lineRule="auto"/>
        <w:ind w:left="720"/>
        <w:contextualSpacing/>
        <w:jc w:val="both"/>
        <w:rPr>
          <w:rFonts w:cstheme="minorBidi"/>
          <w:bCs/>
          <w:color w:val="000000"/>
          <w:lang w:val="en-US"/>
        </w:rPr>
      </w:pPr>
      <w:r w:rsidRPr="00C4355A">
        <w:rPr>
          <w:b/>
          <w:bCs/>
          <w:color w:val="000000"/>
        </w:rPr>
        <w:t>ОСВОБОЖДАВА в състава на 0422000</w:t>
      </w:r>
      <w:r w:rsidRPr="00C4355A">
        <w:rPr>
          <w:b/>
          <w:bCs/>
          <w:color w:val="000000"/>
          <w:lang w:val="en-US"/>
        </w:rPr>
        <w:t>1</w:t>
      </w:r>
      <w:r w:rsidRPr="00C4355A">
        <w:rPr>
          <w:b/>
          <w:bCs/>
          <w:color w:val="000000"/>
        </w:rPr>
        <w:t>0 гр. Павликени</w:t>
      </w:r>
      <w:r w:rsidRPr="00C4355A">
        <w:rPr>
          <w:bCs/>
          <w:color w:val="000000"/>
        </w:rPr>
        <w:t xml:space="preserve">, </w:t>
      </w:r>
      <w:r w:rsidRPr="00C4355A">
        <w:rPr>
          <w:rFonts w:cstheme="minorBidi"/>
          <w:bCs/>
          <w:color w:val="000000"/>
        </w:rPr>
        <w:t>Венислава Евгениева Христова</w:t>
      </w:r>
      <w:r w:rsidRPr="00C4355A">
        <w:rPr>
          <w:rFonts w:cstheme="minorBidi"/>
          <w:bCs/>
          <w:color w:val="000000"/>
          <w:lang w:val="en-US"/>
        </w:rPr>
        <w:t xml:space="preserve"> – </w:t>
      </w:r>
      <w:r w:rsidRPr="00C4355A">
        <w:rPr>
          <w:rFonts w:cstheme="minorBidi"/>
          <w:bCs/>
          <w:color w:val="000000"/>
        </w:rPr>
        <w:t>зам. председател</w:t>
      </w:r>
      <w:r w:rsidRPr="00C4355A">
        <w:rPr>
          <w:rFonts w:cstheme="minorBidi"/>
          <w:bCs/>
          <w:color w:val="000000"/>
          <w:lang w:val="en-US"/>
        </w:rPr>
        <w:t> и</w:t>
      </w:r>
      <w:r w:rsidRPr="00C4355A">
        <w:rPr>
          <w:rFonts w:cstheme="minorBidi"/>
          <w:bCs/>
          <w:color w:val="000000"/>
        </w:rPr>
        <w:t xml:space="preserve"> </w:t>
      </w:r>
      <w:proofErr w:type="spellStart"/>
      <w:r w:rsidRPr="00C4355A">
        <w:rPr>
          <w:rFonts w:cstheme="minorBidi"/>
          <w:bCs/>
          <w:color w:val="000000"/>
          <w:lang w:val="en-US"/>
        </w:rPr>
        <w:t>на</w:t>
      </w:r>
      <w:proofErr w:type="spellEnd"/>
      <w:r w:rsidRPr="00C4355A">
        <w:rPr>
          <w:rFonts w:cstheme="minorBidi"/>
          <w:bCs/>
          <w:color w:val="000000"/>
          <w:lang w:val="en-US"/>
        </w:rPr>
        <w:t xml:space="preserve"> </w:t>
      </w:r>
      <w:proofErr w:type="spellStart"/>
      <w:r w:rsidRPr="00C4355A">
        <w:rPr>
          <w:rFonts w:cstheme="minorBidi"/>
          <w:bCs/>
          <w:color w:val="000000"/>
          <w:lang w:val="en-US"/>
        </w:rPr>
        <w:t>нейно</w:t>
      </w:r>
      <w:proofErr w:type="spellEnd"/>
      <w:r w:rsidRPr="00C4355A">
        <w:rPr>
          <w:rFonts w:cstheme="minorBidi"/>
          <w:bCs/>
          <w:color w:val="000000"/>
          <w:lang w:val="en-US"/>
        </w:rPr>
        <w:t xml:space="preserve"> </w:t>
      </w:r>
      <w:proofErr w:type="spellStart"/>
      <w:r w:rsidRPr="00C4355A">
        <w:rPr>
          <w:rFonts w:cstheme="minorBidi"/>
          <w:bCs/>
          <w:color w:val="000000"/>
          <w:lang w:val="en-US"/>
        </w:rPr>
        <w:t>място</w:t>
      </w:r>
      <w:proofErr w:type="spellEnd"/>
      <w:r w:rsidRPr="00C4355A">
        <w:rPr>
          <w:rFonts w:cstheme="minorBidi"/>
          <w:bCs/>
          <w:color w:val="000000"/>
          <w:lang w:val="en-US"/>
        </w:rPr>
        <w:t xml:space="preserve"> </w:t>
      </w:r>
      <w:r w:rsidRPr="00C4355A">
        <w:rPr>
          <w:rFonts w:cstheme="minorBidi"/>
          <w:b/>
          <w:bCs/>
          <w:color w:val="000000"/>
        </w:rPr>
        <w:t>НАЗНАЧАВА</w:t>
      </w:r>
      <w:r w:rsidRPr="00C4355A">
        <w:rPr>
          <w:rFonts w:cstheme="minorBidi"/>
          <w:bCs/>
          <w:color w:val="000000"/>
          <w:lang w:val="en-US"/>
        </w:rPr>
        <w:t xml:space="preserve"> </w:t>
      </w:r>
      <w:r w:rsidRPr="00C4355A">
        <w:rPr>
          <w:rFonts w:cstheme="minorBidi"/>
          <w:bCs/>
          <w:color w:val="000000"/>
        </w:rPr>
        <w:t>Борислав Николов Бобев</w:t>
      </w:r>
      <w:r w:rsidRPr="00C4355A">
        <w:rPr>
          <w:rFonts w:cstheme="minorBidi"/>
          <w:bCs/>
          <w:color w:val="000000"/>
          <w:lang w:val="en-US"/>
        </w:rPr>
        <w:t>,  ЕГН: </w:t>
      </w:r>
      <w:r w:rsidR="00C77FF1">
        <w:rPr>
          <w:rFonts w:cstheme="minorBidi"/>
          <w:bCs/>
          <w:color w:val="000000"/>
        </w:rPr>
        <w:t>---</w:t>
      </w:r>
      <w:r w:rsidRPr="00C4355A">
        <w:rPr>
          <w:rFonts w:cstheme="minorBidi"/>
          <w:bCs/>
          <w:color w:val="000000"/>
        </w:rPr>
        <w:t>;</w:t>
      </w:r>
    </w:p>
    <w:p w:rsidR="00C4355A" w:rsidRPr="00C4355A" w:rsidRDefault="00C4355A" w:rsidP="00C4355A">
      <w:pPr>
        <w:numPr>
          <w:ilvl w:val="0"/>
          <w:numId w:val="17"/>
        </w:numPr>
        <w:spacing w:after="160" w:line="259" w:lineRule="auto"/>
        <w:ind w:left="720"/>
        <w:contextualSpacing/>
        <w:jc w:val="both"/>
        <w:rPr>
          <w:color w:val="000000"/>
        </w:rPr>
      </w:pPr>
      <w:r w:rsidRPr="00C4355A">
        <w:rPr>
          <w:b/>
          <w:bCs/>
          <w:color w:val="000000"/>
        </w:rPr>
        <w:t>ОСВОБОЖДАВА в състава на 042200017 гр. Павликени</w:t>
      </w:r>
      <w:r w:rsidRPr="00C4355A">
        <w:rPr>
          <w:bCs/>
          <w:color w:val="000000"/>
        </w:rPr>
        <w:t xml:space="preserve">, Борислав Пенков </w:t>
      </w:r>
      <w:proofErr w:type="spellStart"/>
      <w:r w:rsidRPr="00C4355A">
        <w:rPr>
          <w:bCs/>
          <w:color w:val="000000"/>
        </w:rPr>
        <w:t>Кьорцонев</w:t>
      </w:r>
      <w:proofErr w:type="spellEnd"/>
      <w:r w:rsidRPr="00C4355A">
        <w:rPr>
          <w:bCs/>
          <w:color w:val="000000"/>
        </w:rPr>
        <w:t xml:space="preserve"> - член, като на негово място </w:t>
      </w:r>
      <w:r w:rsidRPr="00C4355A">
        <w:rPr>
          <w:b/>
          <w:bCs/>
          <w:color w:val="000000"/>
        </w:rPr>
        <w:t>НАЗНАЧАВА</w:t>
      </w:r>
      <w:r w:rsidRPr="00C4355A">
        <w:rPr>
          <w:bCs/>
          <w:color w:val="000000"/>
        </w:rPr>
        <w:t xml:space="preserve"> Зорница Христова Кирилова с ЕГН: </w:t>
      </w:r>
      <w:r w:rsidR="00C77FF1">
        <w:rPr>
          <w:bCs/>
          <w:color w:val="000000"/>
        </w:rPr>
        <w:t>---</w:t>
      </w:r>
      <w:r w:rsidRPr="00C4355A">
        <w:rPr>
          <w:bCs/>
          <w:color w:val="000000"/>
        </w:rPr>
        <w:t>;</w:t>
      </w:r>
    </w:p>
    <w:p w:rsidR="00C4355A" w:rsidRPr="00C4355A" w:rsidRDefault="00C4355A" w:rsidP="00C4355A">
      <w:pPr>
        <w:numPr>
          <w:ilvl w:val="0"/>
          <w:numId w:val="17"/>
        </w:numPr>
        <w:spacing w:after="160" w:line="259" w:lineRule="auto"/>
        <w:ind w:left="720"/>
        <w:contextualSpacing/>
        <w:jc w:val="both"/>
        <w:rPr>
          <w:color w:val="000000"/>
        </w:rPr>
      </w:pPr>
      <w:r w:rsidRPr="00C4355A">
        <w:rPr>
          <w:b/>
          <w:bCs/>
          <w:color w:val="000000"/>
        </w:rPr>
        <w:t>ОСВОБОЖДАВА в състава на 042200028 с. Върбовка,</w:t>
      </w:r>
      <w:r w:rsidRPr="00C4355A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</w:t>
      </w:r>
      <w:r w:rsidRPr="00C4355A">
        <w:rPr>
          <w:bCs/>
          <w:color w:val="000000"/>
        </w:rPr>
        <w:t xml:space="preserve">Пенка Димитрова Серафимова – председател, като на нейно място </w:t>
      </w:r>
      <w:r w:rsidRPr="00C4355A">
        <w:rPr>
          <w:b/>
          <w:bCs/>
          <w:color w:val="000000"/>
        </w:rPr>
        <w:t>НАЗНАЧАВА</w:t>
      </w:r>
      <w:r w:rsidRPr="00C4355A">
        <w:rPr>
          <w:bCs/>
          <w:color w:val="000000"/>
        </w:rPr>
        <w:t xml:space="preserve"> Антон Сашев Антонов, с ЕГН: </w:t>
      </w:r>
      <w:r w:rsidR="00C77FF1">
        <w:rPr>
          <w:bCs/>
          <w:color w:val="000000"/>
        </w:rPr>
        <w:t>---</w:t>
      </w:r>
      <w:r w:rsidRPr="00C4355A">
        <w:rPr>
          <w:bCs/>
          <w:color w:val="000000"/>
        </w:rPr>
        <w:t>.</w:t>
      </w:r>
    </w:p>
    <w:p w:rsidR="00C4355A" w:rsidRPr="00C4355A" w:rsidRDefault="00C4355A" w:rsidP="00C4355A">
      <w:pPr>
        <w:ind w:left="720"/>
        <w:contextualSpacing/>
        <w:jc w:val="both"/>
        <w:rPr>
          <w:color w:val="000000"/>
        </w:rPr>
      </w:pPr>
    </w:p>
    <w:p w:rsidR="00A23A04" w:rsidRPr="00A23A04" w:rsidRDefault="00C4355A" w:rsidP="00C4355A">
      <w:pPr>
        <w:shd w:val="clear" w:color="auto" w:fill="FFFFFF"/>
        <w:ind w:firstLine="709"/>
        <w:jc w:val="both"/>
        <w:rPr>
          <w:color w:val="000000" w:themeColor="text1"/>
        </w:rPr>
      </w:pPr>
      <w:r w:rsidRPr="00C4355A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0F0786">
        <w:rPr>
          <w:color w:val="000000" w:themeColor="text1"/>
        </w:rPr>
        <w:t>“</w:t>
      </w:r>
    </w:p>
    <w:p w:rsidR="005043F3" w:rsidRDefault="005043F3" w:rsidP="004260FB">
      <w:pPr>
        <w:shd w:val="clear" w:color="auto" w:fill="FFFFFF"/>
        <w:spacing w:after="150"/>
        <w:contextualSpacing/>
        <w:rPr>
          <w:color w:val="000000" w:themeColor="text1"/>
        </w:rPr>
      </w:pPr>
    </w:p>
    <w:p w:rsidR="004260FB" w:rsidRPr="00EA5683" w:rsidRDefault="004260FB" w:rsidP="00127C2C">
      <w:pPr>
        <w:shd w:val="clear" w:color="auto" w:fill="FFFFFF"/>
        <w:spacing w:after="150"/>
        <w:ind w:firstLine="708"/>
        <w:contextualSpacing/>
      </w:pPr>
      <w:r w:rsidRPr="00EA5683">
        <w:t>Комисията гласува, както следва:</w:t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>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Николай Красимиров Илиев - За</w:t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Зам.-председател:    </w:t>
      </w:r>
      <w:r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Зам.-председател:    </w:t>
      </w:r>
      <w:r>
        <w:rPr>
          <w:rFonts w:ascii="Times New Roman" w:hAnsi="Times New Roman" w:cs="Times New Roman"/>
          <w:sz w:val="24"/>
          <w:szCs w:val="24"/>
        </w:rPr>
        <w:t>Нина Василева Велкова - За</w:t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7530D">
        <w:rPr>
          <w:rFonts w:ascii="Times New Roman" w:hAnsi="Times New Roman" w:cs="Times New Roman"/>
          <w:sz w:val="24"/>
          <w:szCs w:val="24"/>
        </w:rPr>
        <w:t xml:space="preserve">Ирена Петкова </w:t>
      </w:r>
      <w:proofErr w:type="spellStart"/>
      <w:r w:rsidRPr="0097530D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8C34AE">
        <w:rPr>
          <w:rFonts w:ascii="Times New Roman" w:hAnsi="Times New Roman" w:cs="Times New Roman"/>
          <w:sz w:val="24"/>
          <w:szCs w:val="24"/>
        </w:rPr>
        <w:t xml:space="preserve">. Силвия Дечева </w:t>
      </w:r>
      <w:proofErr w:type="spellStart"/>
      <w:r w:rsidRPr="008C34AE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Pr="008C34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Pr="008C34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иела Димитрова Поп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</w:t>
      </w:r>
      <w:r w:rsidRPr="008C34AE">
        <w:rPr>
          <w:rFonts w:ascii="Times New Roman" w:hAnsi="Times New Roman" w:cs="Times New Roman"/>
          <w:sz w:val="24"/>
          <w:szCs w:val="24"/>
        </w:rPr>
        <w:t xml:space="preserve">. </w:t>
      </w:r>
      <w:r w:rsidRPr="0097530D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AA6CB5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</w:t>
      </w:r>
      <w:r w:rsidRPr="008C34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ана Филипова Петрова - За</w:t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C34AE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97530D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97530D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C34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одора Минкова Тодорова - За</w:t>
      </w: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44AA4" w:rsidRPr="00EA5683" w:rsidRDefault="0011748F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275C1">
        <w:rPr>
          <w:rFonts w:ascii="Times New Roman" w:hAnsi="Times New Roman" w:cs="Times New Roman"/>
          <w:sz w:val="24"/>
          <w:szCs w:val="24"/>
        </w:rPr>
        <w:t>Решението беше взето в 17.06</w:t>
      </w:r>
      <w:r w:rsidR="00544AA4" w:rsidRPr="00EA568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C04C7" w:rsidRDefault="004C04C7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72009" w:rsidRPr="00EA5683" w:rsidRDefault="00E72009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741A0" w:rsidRDefault="00C4355A" w:rsidP="00C4355A">
      <w:pPr>
        <w:shd w:val="clear" w:color="auto" w:fill="FFFFFF"/>
        <w:ind w:firstLine="708"/>
        <w:jc w:val="both"/>
        <w:rPr>
          <w:rFonts w:eastAsiaTheme="minorHAnsi"/>
          <w:i/>
        </w:rPr>
      </w:pPr>
      <w:r w:rsidRPr="00B97AE5">
        <w:rPr>
          <w:i/>
        </w:rPr>
        <w:t>1.</w:t>
      </w:r>
      <w:r w:rsidRPr="00B97AE5">
        <w:rPr>
          <w:rFonts w:eastAsiaTheme="minorHAnsi"/>
          <w:i/>
        </w:rPr>
        <w:t>Промяна в съставите на СИК</w:t>
      </w:r>
    </w:p>
    <w:p w:rsidR="00C4355A" w:rsidRPr="00EA5683" w:rsidRDefault="00C4355A" w:rsidP="000741A0">
      <w:pPr>
        <w:shd w:val="clear" w:color="auto" w:fill="FFFFFF"/>
        <w:ind w:firstLine="708"/>
        <w:jc w:val="both"/>
        <w:rPr>
          <w:i/>
        </w:rPr>
      </w:pPr>
    </w:p>
    <w:p w:rsidR="004260FB" w:rsidRPr="00EA5683" w:rsidRDefault="0011748F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60FB" w:rsidRPr="00EA568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4355A" w:rsidRPr="00C4355A" w:rsidRDefault="000F0786" w:rsidP="00C4355A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="00C4355A" w:rsidRPr="00C4355A">
        <w:rPr>
          <w:rFonts w:eastAsiaTheme="minorHAnsi"/>
          <w:b/>
          <w:color w:val="000000" w:themeColor="text1"/>
          <w:lang w:eastAsia="en-US"/>
        </w:rPr>
        <w:t>РЕШЕНИЕ</w:t>
      </w:r>
    </w:p>
    <w:p w:rsidR="00C4355A" w:rsidRPr="00C4355A" w:rsidRDefault="00C4355A" w:rsidP="00C4355A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C4355A">
        <w:rPr>
          <w:rFonts w:eastAsiaTheme="minorHAnsi"/>
          <w:b/>
          <w:color w:val="000000" w:themeColor="text1"/>
          <w:lang w:eastAsia="en-US"/>
        </w:rPr>
        <w:t>№ 93</w:t>
      </w:r>
    </w:p>
    <w:p w:rsidR="00C4355A" w:rsidRPr="00C4355A" w:rsidRDefault="00C4355A" w:rsidP="00C4355A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C4355A">
        <w:rPr>
          <w:rFonts w:eastAsiaTheme="minorHAnsi"/>
          <w:b/>
          <w:color w:val="000000" w:themeColor="text1"/>
          <w:lang w:eastAsia="en-US"/>
        </w:rPr>
        <w:t>гр. Велико Търново, 25.06.2021г.</w:t>
      </w:r>
    </w:p>
    <w:p w:rsidR="00C4355A" w:rsidRPr="00C4355A" w:rsidRDefault="00C4355A" w:rsidP="00C4355A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C4355A" w:rsidRPr="00C4355A" w:rsidRDefault="00C4355A" w:rsidP="00C4355A">
      <w:pPr>
        <w:shd w:val="clear" w:color="auto" w:fill="FFFFFF"/>
        <w:ind w:firstLine="709"/>
        <w:jc w:val="both"/>
        <w:rPr>
          <w:color w:val="000000" w:themeColor="text1"/>
        </w:rPr>
      </w:pPr>
      <w:r w:rsidRPr="00C4355A">
        <w:rPr>
          <w:b/>
          <w:color w:val="000000" w:themeColor="text1"/>
        </w:rPr>
        <w:t>ОТНОСНО</w:t>
      </w:r>
      <w:r w:rsidRPr="00C4355A">
        <w:rPr>
          <w:color w:val="000000" w:themeColor="text1"/>
        </w:rPr>
        <w:t>: Промяна в съставите на СИК на територията на Община Свищов</w:t>
      </w:r>
    </w:p>
    <w:p w:rsidR="00C4355A" w:rsidRPr="00C4355A" w:rsidRDefault="00C4355A" w:rsidP="00C4355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4355A" w:rsidRPr="00C4355A" w:rsidRDefault="00C4355A" w:rsidP="00C4355A">
      <w:pPr>
        <w:shd w:val="clear" w:color="auto" w:fill="FFFFFF"/>
        <w:ind w:firstLine="709"/>
        <w:jc w:val="both"/>
        <w:rPr>
          <w:color w:val="000000" w:themeColor="text1"/>
        </w:rPr>
      </w:pPr>
      <w:r w:rsidRPr="00C4355A">
        <w:rPr>
          <w:color w:val="000000" w:themeColor="text1"/>
        </w:rPr>
        <w:lastRenderedPageBreak/>
        <w:t>Постъпило е предложение вх. № 147/25.06.2021 г. от упълномощен представител на ПП ДПС, за извършване на промени в състави на СИК на територията на община Свищов.</w:t>
      </w:r>
    </w:p>
    <w:p w:rsidR="00C4355A" w:rsidRPr="00C4355A" w:rsidRDefault="00C4355A" w:rsidP="00C4355A">
      <w:pPr>
        <w:shd w:val="clear" w:color="auto" w:fill="FFFFFF"/>
        <w:ind w:firstLine="709"/>
        <w:jc w:val="both"/>
        <w:rPr>
          <w:color w:val="000000" w:themeColor="text1"/>
        </w:rPr>
      </w:pPr>
      <w:r w:rsidRPr="00C4355A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C4355A" w:rsidRPr="00C4355A" w:rsidRDefault="00C4355A" w:rsidP="00C4355A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C4355A">
        <w:rPr>
          <w:b/>
          <w:bCs/>
          <w:color w:val="000000" w:themeColor="text1"/>
        </w:rPr>
        <w:t>Р Е Ш И:</w:t>
      </w:r>
    </w:p>
    <w:p w:rsidR="00C4355A" w:rsidRPr="00C4355A" w:rsidRDefault="00C4355A" w:rsidP="00C4355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4355A" w:rsidRPr="00C4355A" w:rsidRDefault="00C4355A" w:rsidP="00C4355A">
      <w:pPr>
        <w:ind w:firstLine="708"/>
        <w:jc w:val="both"/>
        <w:rPr>
          <w:rFonts w:eastAsia="Calibri"/>
          <w:lang w:eastAsia="en-US"/>
        </w:rPr>
      </w:pPr>
      <w:r w:rsidRPr="00C4355A">
        <w:rPr>
          <w:b/>
          <w:bCs/>
          <w:color w:val="000000"/>
        </w:rPr>
        <w:t xml:space="preserve">1. ОСВОБОЖДАВА в състава на СИК 042800056 </w:t>
      </w:r>
      <w:proofErr w:type="spellStart"/>
      <w:r w:rsidRPr="00C4355A">
        <w:rPr>
          <w:b/>
          <w:bCs/>
          <w:color w:val="000000"/>
        </w:rPr>
        <w:t>с.Деляновц</w:t>
      </w:r>
      <w:proofErr w:type="spellEnd"/>
      <w:r w:rsidRPr="00C4355A">
        <w:rPr>
          <w:b/>
          <w:bCs/>
          <w:color w:val="000000"/>
        </w:rPr>
        <w:t>,</w:t>
      </w:r>
      <w:r w:rsidRPr="00C4355A">
        <w:rPr>
          <w:rFonts w:eastAsia="Calibri"/>
          <w:lang w:eastAsia="en-US"/>
        </w:rPr>
        <w:t xml:space="preserve"> </w:t>
      </w:r>
      <w:proofErr w:type="spellStart"/>
      <w:r w:rsidRPr="00C4355A">
        <w:rPr>
          <w:rFonts w:eastAsia="Calibri"/>
          <w:lang w:eastAsia="en-US"/>
        </w:rPr>
        <w:t>Нюрсел</w:t>
      </w:r>
      <w:proofErr w:type="spellEnd"/>
      <w:r w:rsidRPr="00C4355A">
        <w:rPr>
          <w:rFonts w:eastAsia="Calibri"/>
          <w:lang w:eastAsia="en-US"/>
        </w:rPr>
        <w:t xml:space="preserve"> </w:t>
      </w:r>
      <w:proofErr w:type="spellStart"/>
      <w:r w:rsidRPr="00C4355A">
        <w:rPr>
          <w:rFonts w:eastAsia="Calibri"/>
          <w:lang w:eastAsia="en-US"/>
        </w:rPr>
        <w:t>Сейханова</w:t>
      </w:r>
      <w:proofErr w:type="spellEnd"/>
      <w:r w:rsidRPr="00C4355A">
        <w:rPr>
          <w:rFonts w:eastAsia="Calibri"/>
          <w:lang w:eastAsia="en-US"/>
        </w:rPr>
        <w:t xml:space="preserve"> </w:t>
      </w:r>
      <w:proofErr w:type="spellStart"/>
      <w:r w:rsidRPr="00C4355A">
        <w:rPr>
          <w:rFonts w:eastAsia="Calibri"/>
          <w:lang w:eastAsia="en-US"/>
        </w:rPr>
        <w:t>Карвелова</w:t>
      </w:r>
      <w:proofErr w:type="spellEnd"/>
      <w:r w:rsidRPr="00C4355A">
        <w:rPr>
          <w:rFonts w:eastAsia="Calibri"/>
          <w:lang w:eastAsia="en-US"/>
        </w:rPr>
        <w:t xml:space="preserve"> – Секретар, като на нейно място НАЗНАЧАВА Тасим </w:t>
      </w:r>
      <w:proofErr w:type="spellStart"/>
      <w:r w:rsidRPr="00C4355A">
        <w:rPr>
          <w:rFonts w:eastAsia="Calibri"/>
          <w:lang w:eastAsia="en-US"/>
        </w:rPr>
        <w:t>Гюлейдинов</w:t>
      </w:r>
      <w:proofErr w:type="spellEnd"/>
      <w:r w:rsidRPr="00C4355A">
        <w:rPr>
          <w:rFonts w:eastAsia="Calibri"/>
          <w:lang w:eastAsia="en-US"/>
        </w:rPr>
        <w:t xml:space="preserve"> </w:t>
      </w:r>
      <w:proofErr w:type="spellStart"/>
      <w:r w:rsidRPr="00C4355A">
        <w:rPr>
          <w:rFonts w:eastAsia="Calibri"/>
          <w:lang w:eastAsia="en-US"/>
        </w:rPr>
        <w:t>Тасимов</w:t>
      </w:r>
      <w:proofErr w:type="spellEnd"/>
      <w:r w:rsidRPr="00C4355A">
        <w:rPr>
          <w:rFonts w:eastAsia="Calibri"/>
          <w:lang w:eastAsia="en-US"/>
        </w:rPr>
        <w:t xml:space="preserve">, ЕГН </w:t>
      </w:r>
      <w:r w:rsidR="00C77FF1">
        <w:rPr>
          <w:rFonts w:eastAsia="Calibri"/>
          <w:lang w:eastAsia="en-US"/>
        </w:rPr>
        <w:t>---</w:t>
      </w:r>
      <w:r w:rsidRPr="00C4355A">
        <w:rPr>
          <w:rFonts w:eastAsia="Calibri"/>
          <w:lang w:eastAsia="en-US"/>
        </w:rPr>
        <w:t>.</w:t>
      </w:r>
    </w:p>
    <w:p w:rsidR="00C4355A" w:rsidRPr="00C4355A" w:rsidRDefault="00C4355A" w:rsidP="00C4355A">
      <w:pPr>
        <w:ind w:firstLine="708"/>
        <w:jc w:val="both"/>
        <w:rPr>
          <w:rFonts w:eastAsia="Calibri"/>
          <w:lang w:eastAsia="en-US"/>
        </w:rPr>
      </w:pPr>
      <w:r w:rsidRPr="00C4355A">
        <w:rPr>
          <w:rFonts w:eastAsia="Calibri"/>
          <w:b/>
          <w:lang w:eastAsia="en-US"/>
        </w:rPr>
        <w:t>2</w:t>
      </w:r>
      <w:r w:rsidRPr="00C4355A">
        <w:rPr>
          <w:rFonts w:eastAsia="Calibri"/>
          <w:lang w:eastAsia="en-US"/>
        </w:rPr>
        <w:t>.</w:t>
      </w:r>
      <w:r w:rsidRPr="00C4355A">
        <w:rPr>
          <w:b/>
          <w:bCs/>
          <w:color w:val="000000"/>
        </w:rPr>
        <w:t xml:space="preserve"> </w:t>
      </w:r>
      <w:r w:rsidRPr="00C4355A">
        <w:rPr>
          <w:rFonts w:eastAsia="Calibri"/>
          <w:b/>
          <w:bCs/>
          <w:lang w:eastAsia="en-US"/>
        </w:rPr>
        <w:t>ОСВОБОЖДАВА в състава на СИК</w:t>
      </w:r>
      <w:r w:rsidRPr="00C4355A">
        <w:rPr>
          <w:rFonts w:eastAsia="Calibri"/>
          <w:lang w:eastAsia="en-US"/>
        </w:rPr>
        <w:t xml:space="preserve"> 042800058 </w:t>
      </w:r>
      <w:proofErr w:type="spellStart"/>
      <w:r w:rsidRPr="00C4355A">
        <w:rPr>
          <w:rFonts w:eastAsia="Calibri"/>
          <w:lang w:eastAsia="en-US"/>
        </w:rPr>
        <w:t>с.Драгомирово</w:t>
      </w:r>
      <w:proofErr w:type="spellEnd"/>
      <w:r w:rsidRPr="00C4355A">
        <w:rPr>
          <w:rFonts w:eastAsia="Calibri"/>
          <w:lang w:eastAsia="en-US"/>
        </w:rPr>
        <w:t xml:space="preserve">, Мехмед Исмаилов Хасанов – Секретар, като на негово място НАЗНАЧАВА Антоанета </w:t>
      </w:r>
      <w:proofErr w:type="spellStart"/>
      <w:r w:rsidRPr="00C4355A">
        <w:rPr>
          <w:rFonts w:eastAsia="Calibri"/>
          <w:lang w:eastAsia="en-US"/>
        </w:rPr>
        <w:t>Тодоранова</w:t>
      </w:r>
      <w:proofErr w:type="spellEnd"/>
      <w:r w:rsidRPr="00C4355A">
        <w:rPr>
          <w:rFonts w:eastAsia="Calibri"/>
          <w:lang w:eastAsia="en-US"/>
        </w:rPr>
        <w:t xml:space="preserve"> </w:t>
      </w:r>
      <w:proofErr w:type="spellStart"/>
      <w:r w:rsidRPr="00C4355A">
        <w:rPr>
          <w:rFonts w:eastAsia="Calibri"/>
          <w:lang w:eastAsia="en-US"/>
        </w:rPr>
        <w:t>Мусакова</w:t>
      </w:r>
      <w:proofErr w:type="spellEnd"/>
      <w:r w:rsidRPr="00C4355A">
        <w:rPr>
          <w:rFonts w:eastAsia="Calibri"/>
          <w:lang w:eastAsia="en-US"/>
        </w:rPr>
        <w:t xml:space="preserve"> ЕГН </w:t>
      </w:r>
      <w:r w:rsidR="00C77FF1">
        <w:rPr>
          <w:rFonts w:eastAsia="Calibri"/>
          <w:lang w:eastAsia="en-US"/>
        </w:rPr>
        <w:t>---</w:t>
      </w:r>
      <w:r w:rsidRPr="00C4355A">
        <w:rPr>
          <w:rFonts w:eastAsia="Calibri"/>
          <w:lang w:eastAsia="en-US"/>
        </w:rPr>
        <w:t>.</w:t>
      </w:r>
    </w:p>
    <w:p w:rsidR="00C4355A" w:rsidRPr="00C4355A" w:rsidRDefault="00C4355A" w:rsidP="00C4355A">
      <w:pPr>
        <w:ind w:firstLine="708"/>
        <w:jc w:val="both"/>
        <w:rPr>
          <w:rFonts w:eastAsia="Calibri"/>
          <w:lang w:eastAsia="en-US"/>
        </w:rPr>
      </w:pPr>
      <w:r w:rsidRPr="00C4355A">
        <w:rPr>
          <w:rFonts w:eastAsia="Calibri"/>
          <w:lang w:eastAsia="en-US"/>
        </w:rPr>
        <w:t xml:space="preserve">3. </w:t>
      </w:r>
      <w:r w:rsidRPr="00C4355A">
        <w:rPr>
          <w:rFonts w:eastAsia="Calibri"/>
          <w:b/>
          <w:bCs/>
          <w:lang w:eastAsia="en-US"/>
        </w:rPr>
        <w:t>ОСВОБОЖДАВА в състава на СИК</w:t>
      </w:r>
      <w:r w:rsidRPr="00C4355A">
        <w:rPr>
          <w:rFonts w:eastAsia="Calibri"/>
          <w:lang w:eastAsia="en-US"/>
        </w:rPr>
        <w:t xml:space="preserve"> 042800078 </w:t>
      </w:r>
      <w:proofErr w:type="spellStart"/>
      <w:r w:rsidRPr="00C4355A">
        <w:rPr>
          <w:rFonts w:eastAsia="Calibri"/>
          <w:lang w:eastAsia="en-US"/>
        </w:rPr>
        <w:t>с.Совата</w:t>
      </w:r>
      <w:proofErr w:type="spellEnd"/>
      <w:r w:rsidRPr="00C4355A">
        <w:rPr>
          <w:rFonts w:eastAsia="Calibri"/>
          <w:lang w:eastAsia="en-US"/>
        </w:rPr>
        <w:t xml:space="preserve">, Димитър Борисов Маринов – Председател, като на негово място НАЗНАЧАВА Габриела Валентинова Петкова, ЕГН </w:t>
      </w:r>
      <w:r w:rsidR="00C77FF1">
        <w:rPr>
          <w:rFonts w:eastAsia="Calibri"/>
          <w:lang w:eastAsia="en-US"/>
        </w:rPr>
        <w:t>---</w:t>
      </w:r>
      <w:r w:rsidRPr="00C4355A">
        <w:rPr>
          <w:rFonts w:eastAsia="Calibri"/>
          <w:lang w:eastAsia="en-US"/>
        </w:rPr>
        <w:t>.</w:t>
      </w:r>
    </w:p>
    <w:p w:rsidR="00C4355A" w:rsidRPr="00C4355A" w:rsidRDefault="00C4355A" w:rsidP="00C4355A">
      <w:pPr>
        <w:ind w:firstLine="708"/>
        <w:jc w:val="both"/>
        <w:rPr>
          <w:rFonts w:eastAsia="Calibri"/>
          <w:lang w:eastAsia="en-US"/>
        </w:rPr>
      </w:pPr>
      <w:r w:rsidRPr="00C4355A">
        <w:rPr>
          <w:rFonts w:eastAsia="Calibri"/>
          <w:lang w:eastAsia="en-US"/>
        </w:rPr>
        <w:t xml:space="preserve">4. </w:t>
      </w:r>
      <w:r w:rsidRPr="00C4355A">
        <w:rPr>
          <w:rFonts w:eastAsia="Calibri"/>
          <w:b/>
          <w:bCs/>
          <w:lang w:eastAsia="en-US"/>
        </w:rPr>
        <w:t>ОСВОБОЖДАВА в състава на СИК</w:t>
      </w:r>
      <w:r w:rsidRPr="00C4355A">
        <w:rPr>
          <w:rFonts w:eastAsia="Calibri"/>
          <w:lang w:eastAsia="en-US"/>
        </w:rPr>
        <w:t xml:space="preserve"> 042800003 гр. Свищов, Юсеин Алиев </w:t>
      </w:r>
      <w:proofErr w:type="spellStart"/>
      <w:r w:rsidRPr="00C4355A">
        <w:rPr>
          <w:rFonts w:eastAsia="Calibri"/>
          <w:lang w:eastAsia="en-US"/>
        </w:rPr>
        <w:t>Зехиров</w:t>
      </w:r>
      <w:proofErr w:type="spellEnd"/>
      <w:r w:rsidRPr="00C4355A">
        <w:rPr>
          <w:rFonts w:eastAsia="Calibri"/>
          <w:lang w:eastAsia="en-US"/>
        </w:rPr>
        <w:t xml:space="preserve"> – член, като на негово място НАЗНАЧАВА Елис Юсменова </w:t>
      </w:r>
      <w:proofErr w:type="spellStart"/>
      <w:r w:rsidRPr="00C4355A">
        <w:rPr>
          <w:rFonts w:eastAsia="Calibri"/>
          <w:lang w:eastAsia="en-US"/>
        </w:rPr>
        <w:t>Алиманова</w:t>
      </w:r>
      <w:proofErr w:type="spellEnd"/>
      <w:r w:rsidRPr="00C4355A">
        <w:rPr>
          <w:rFonts w:eastAsia="Calibri"/>
          <w:lang w:eastAsia="en-US"/>
        </w:rPr>
        <w:t xml:space="preserve">, ЕГН </w:t>
      </w:r>
      <w:r w:rsidR="00C77FF1">
        <w:rPr>
          <w:rFonts w:eastAsia="Calibri"/>
          <w:lang w:eastAsia="en-US"/>
        </w:rPr>
        <w:t>---</w:t>
      </w:r>
      <w:r w:rsidRPr="00C4355A">
        <w:rPr>
          <w:rFonts w:eastAsia="Calibri"/>
          <w:lang w:eastAsia="en-US"/>
        </w:rPr>
        <w:t>.</w:t>
      </w:r>
    </w:p>
    <w:p w:rsidR="00C4355A" w:rsidRPr="00C4355A" w:rsidRDefault="00C4355A" w:rsidP="00C4355A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C4355A">
        <w:rPr>
          <w:rFonts w:eastAsia="Calibri"/>
          <w:lang w:eastAsia="en-US"/>
        </w:rPr>
        <w:t xml:space="preserve">5. </w:t>
      </w:r>
      <w:r w:rsidRPr="00C4355A">
        <w:rPr>
          <w:rFonts w:eastAsia="Calibri"/>
          <w:b/>
          <w:bCs/>
          <w:lang w:eastAsia="en-US"/>
        </w:rPr>
        <w:t>ОСВОБОЖДАВА в състава на СИК</w:t>
      </w:r>
      <w:r w:rsidRPr="00C4355A">
        <w:rPr>
          <w:rFonts w:eastAsia="Calibri"/>
          <w:lang w:eastAsia="en-US"/>
        </w:rPr>
        <w:t xml:space="preserve"> 042800023 гр. Свищов, Елис Юсменова </w:t>
      </w:r>
      <w:proofErr w:type="spellStart"/>
      <w:r w:rsidRPr="00C4355A">
        <w:rPr>
          <w:rFonts w:eastAsia="Calibri"/>
          <w:lang w:eastAsia="en-US"/>
        </w:rPr>
        <w:t>Алиманова</w:t>
      </w:r>
      <w:proofErr w:type="spellEnd"/>
      <w:r w:rsidRPr="00C4355A">
        <w:rPr>
          <w:rFonts w:eastAsia="Calibri"/>
          <w:lang w:eastAsia="en-US"/>
        </w:rPr>
        <w:t xml:space="preserve"> – член, като на нейно място НАЗНАЧАВА Юсеин Алиев </w:t>
      </w:r>
      <w:proofErr w:type="spellStart"/>
      <w:r w:rsidRPr="00C4355A">
        <w:rPr>
          <w:rFonts w:eastAsia="Calibri"/>
          <w:lang w:eastAsia="en-US"/>
        </w:rPr>
        <w:t>Зехиров</w:t>
      </w:r>
      <w:proofErr w:type="spellEnd"/>
      <w:r w:rsidRPr="00C4355A">
        <w:rPr>
          <w:rFonts w:eastAsia="Calibri"/>
          <w:lang w:eastAsia="en-US"/>
        </w:rPr>
        <w:t xml:space="preserve">, ЕГН </w:t>
      </w:r>
      <w:r w:rsidR="00C77FF1">
        <w:rPr>
          <w:rFonts w:eastAsia="Calibri"/>
          <w:lang w:eastAsia="en-US"/>
        </w:rPr>
        <w:t>---</w:t>
      </w:r>
      <w:r w:rsidRPr="00C4355A">
        <w:rPr>
          <w:rFonts w:eastAsia="Calibri"/>
          <w:lang w:eastAsia="en-US"/>
        </w:rPr>
        <w:t>.</w:t>
      </w:r>
    </w:p>
    <w:p w:rsidR="004A5D20" w:rsidRPr="004A5D20" w:rsidRDefault="00C4355A" w:rsidP="00C4355A">
      <w:pPr>
        <w:spacing w:after="200" w:line="276" w:lineRule="auto"/>
        <w:ind w:firstLine="708"/>
        <w:jc w:val="both"/>
        <w:rPr>
          <w:color w:val="000000" w:themeColor="text1"/>
        </w:rPr>
      </w:pPr>
      <w:r w:rsidRPr="00C4355A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0F0786">
        <w:rPr>
          <w:color w:val="000000" w:themeColor="text1"/>
        </w:rPr>
        <w:t>“</w:t>
      </w:r>
    </w:p>
    <w:p w:rsidR="004260FB" w:rsidRDefault="004260FB" w:rsidP="00AA6CB5">
      <w:pPr>
        <w:ind w:firstLine="708"/>
      </w:pPr>
      <w:r w:rsidRPr="00EA5683">
        <w:t>Комисията гласува, както следва:</w:t>
      </w:r>
    </w:p>
    <w:p w:rsidR="00B525C3" w:rsidRPr="00EA5683" w:rsidRDefault="00B525C3" w:rsidP="00880CB8"/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>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Николай Красимиров Илиев - За</w:t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Зам.-председател:    </w:t>
      </w:r>
      <w:r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Зам.-председател:    </w:t>
      </w:r>
      <w:r>
        <w:rPr>
          <w:rFonts w:ascii="Times New Roman" w:hAnsi="Times New Roman" w:cs="Times New Roman"/>
          <w:sz w:val="24"/>
          <w:szCs w:val="24"/>
        </w:rPr>
        <w:t>Нина Василева Велкова - За</w:t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7530D">
        <w:rPr>
          <w:rFonts w:ascii="Times New Roman" w:hAnsi="Times New Roman" w:cs="Times New Roman"/>
          <w:sz w:val="24"/>
          <w:szCs w:val="24"/>
        </w:rPr>
        <w:t xml:space="preserve">Ирена Петкова </w:t>
      </w:r>
      <w:proofErr w:type="spellStart"/>
      <w:r w:rsidRPr="0097530D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8C34AE">
        <w:rPr>
          <w:rFonts w:ascii="Times New Roman" w:hAnsi="Times New Roman" w:cs="Times New Roman"/>
          <w:sz w:val="24"/>
          <w:szCs w:val="24"/>
        </w:rPr>
        <w:t xml:space="preserve">. Силвия Дечева </w:t>
      </w:r>
      <w:proofErr w:type="spellStart"/>
      <w:r w:rsidRPr="008C34AE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Pr="008C34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Pr="008C34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иела Димитрова Поп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</w:t>
      </w:r>
      <w:r w:rsidRPr="008C34AE">
        <w:rPr>
          <w:rFonts w:ascii="Times New Roman" w:hAnsi="Times New Roman" w:cs="Times New Roman"/>
          <w:sz w:val="24"/>
          <w:szCs w:val="24"/>
        </w:rPr>
        <w:t xml:space="preserve">. </w:t>
      </w:r>
      <w:r w:rsidRPr="0097530D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AA6CB5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</w:t>
      </w:r>
      <w:r w:rsidRPr="008C34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ана Филипова Петрова - За</w:t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C34AE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97530D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97530D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B525C3" w:rsidRPr="00EA5683" w:rsidRDefault="00AA6CB5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C34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одора Минкова Тодорова - За</w:t>
      </w:r>
    </w:p>
    <w:p w:rsidR="004612C4" w:rsidRPr="00EA5683" w:rsidRDefault="0011748F" w:rsidP="00A14F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60FB" w:rsidRDefault="0011748F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30ED" w:rsidRPr="00EA5683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="00E275C1">
        <w:rPr>
          <w:rFonts w:ascii="Times New Roman" w:hAnsi="Times New Roman" w:cs="Times New Roman"/>
          <w:sz w:val="24"/>
          <w:szCs w:val="24"/>
        </w:rPr>
        <w:t>беше взето в 17.06</w:t>
      </w:r>
      <w:r w:rsidR="004260FB" w:rsidRPr="00EA568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C04C7" w:rsidRDefault="004C04C7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72009" w:rsidRPr="00EA5683" w:rsidRDefault="00E72009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95449" w:rsidRPr="00C4355A" w:rsidRDefault="00C4355A" w:rsidP="00C4355A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2.</w:t>
      </w:r>
      <w:r w:rsidRPr="00C4355A">
        <w:rPr>
          <w:rFonts w:ascii="Times New Roman" w:hAnsi="Times New Roman" w:cs="Times New Roman"/>
          <w:i/>
          <w:sz w:val="24"/>
          <w:szCs w:val="24"/>
        </w:rPr>
        <w:t>Определяне брой на ПСИК на територията на община Велико Търново</w:t>
      </w:r>
    </w:p>
    <w:p w:rsidR="0087002F" w:rsidRPr="003D4010" w:rsidRDefault="0087002F" w:rsidP="008C34AE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34AE" w:rsidRPr="00EA5683" w:rsidRDefault="0011748F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34AE" w:rsidRPr="00EA568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8C34AE" w:rsidRPr="00EA5683" w:rsidRDefault="008C34AE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4355A" w:rsidRPr="00C4355A" w:rsidRDefault="000F0786" w:rsidP="00C4355A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="00C4355A" w:rsidRPr="00C4355A">
        <w:rPr>
          <w:rFonts w:eastAsiaTheme="minorHAnsi"/>
          <w:b/>
          <w:color w:val="000000" w:themeColor="text1"/>
          <w:lang w:eastAsia="en-US"/>
        </w:rPr>
        <w:t>РЕШЕНИЕ</w:t>
      </w:r>
    </w:p>
    <w:p w:rsidR="00C4355A" w:rsidRPr="00C4355A" w:rsidRDefault="00C4355A" w:rsidP="00C4355A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C4355A">
        <w:rPr>
          <w:rFonts w:eastAsiaTheme="minorHAnsi"/>
          <w:b/>
          <w:color w:val="000000" w:themeColor="text1"/>
          <w:lang w:eastAsia="en-US"/>
        </w:rPr>
        <w:t>№ 94</w:t>
      </w:r>
    </w:p>
    <w:p w:rsidR="00C4355A" w:rsidRPr="00C4355A" w:rsidRDefault="00C4355A" w:rsidP="00C4355A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C4355A">
        <w:rPr>
          <w:rFonts w:eastAsiaTheme="minorHAnsi"/>
          <w:b/>
          <w:color w:val="000000" w:themeColor="text1"/>
          <w:lang w:eastAsia="en-US"/>
        </w:rPr>
        <w:t>гр. Велико Търново, 25.06.2021г.</w:t>
      </w:r>
    </w:p>
    <w:p w:rsidR="00C4355A" w:rsidRPr="00C4355A" w:rsidRDefault="00C4355A" w:rsidP="00C4355A">
      <w:pPr>
        <w:shd w:val="clear" w:color="auto" w:fill="FFFFFF"/>
        <w:jc w:val="both"/>
        <w:rPr>
          <w:color w:val="000000" w:themeColor="text1"/>
        </w:rPr>
      </w:pPr>
    </w:p>
    <w:p w:rsidR="00C4355A" w:rsidRPr="00C77FF1" w:rsidRDefault="00C4355A" w:rsidP="00C77FF1">
      <w:pPr>
        <w:shd w:val="clear" w:color="auto" w:fill="FFFFFF"/>
        <w:spacing w:after="150"/>
        <w:ind w:firstLine="708"/>
        <w:jc w:val="both"/>
        <w:rPr>
          <w:shd w:val="clear" w:color="auto" w:fill="FFFFFF"/>
          <w:lang w:val="en-US"/>
        </w:rPr>
      </w:pPr>
      <w:r w:rsidRPr="00C4355A">
        <w:rPr>
          <w:b/>
        </w:rPr>
        <w:t>ОТНОСНО</w:t>
      </w:r>
      <w:r w:rsidRPr="00C4355A">
        <w:t xml:space="preserve">: </w:t>
      </w:r>
      <w:r w:rsidRPr="00C4355A">
        <w:rPr>
          <w:shd w:val="clear" w:color="auto" w:fill="FFFFFF"/>
        </w:rPr>
        <w:t>Определяне брой на ПСИК на територията на община Велико Търново</w:t>
      </w:r>
      <w:bookmarkStart w:id="0" w:name="_GoBack"/>
      <w:bookmarkEnd w:id="0"/>
    </w:p>
    <w:p w:rsidR="00C4355A" w:rsidRPr="00C4355A" w:rsidRDefault="00C4355A" w:rsidP="00C4355A">
      <w:pPr>
        <w:shd w:val="clear" w:color="auto" w:fill="FFFFFF"/>
        <w:spacing w:after="150"/>
        <w:ind w:firstLine="708"/>
        <w:jc w:val="both"/>
      </w:pPr>
      <w:r w:rsidRPr="00C4355A">
        <w:t xml:space="preserve">Постъпила е Заповед №РД 22-1185 от 25.06.2021г.от Даниел Панов – кмет на община </w:t>
      </w:r>
      <w:proofErr w:type="spellStart"/>
      <w:r w:rsidRPr="00C4355A">
        <w:t>В.Търново</w:t>
      </w:r>
      <w:proofErr w:type="spellEnd"/>
      <w:r w:rsidRPr="00C4355A">
        <w:t xml:space="preserve"> с изх. № 37-220-6/25.06.2021 г., относно броя на подадените заявления по чл. 37 от ИК за гласуване с подвижна избирателна кутия, заведено под вх. №  150/25.06.2021 г. във входящия регистър на РИК- В. Търново, в което се посочва, че към 25.06.2021 г. в общинска администрация Велико Търново  са подадени 12 заявления за гласуване с ПСИК /Приложение № 14-НС/.</w:t>
      </w:r>
    </w:p>
    <w:p w:rsidR="00C4355A" w:rsidRPr="00C4355A" w:rsidRDefault="00C4355A" w:rsidP="00C4355A">
      <w:pPr>
        <w:shd w:val="clear" w:color="auto" w:fill="FFFFFF"/>
        <w:spacing w:after="150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C4355A">
        <w:t>На основание чл. 90, ал. 1 от Изборния кодекс и т. IІ. 8</w:t>
      </w:r>
      <w:r w:rsidRPr="00C4355A">
        <w:rPr>
          <w:rFonts w:eastAsiaTheme="minorHAnsi"/>
          <w:color w:val="333333"/>
          <w:lang w:eastAsia="en-US"/>
        </w:rPr>
        <w:t> </w:t>
      </w:r>
      <w:r w:rsidRPr="00C4355A">
        <w:t xml:space="preserve"> от Решение № </w:t>
      </w:r>
      <w:r w:rsidRPr="00C4355A">
        <w:rPr>
          <w:rFonts w:eastAsiaTheme="minorHAnsi"/>
          <w:shd w:val="clear" w:color="auto" w:fill="FFFFFF"/>
          <w:lang w:eastAsia="en-US"/>
        </w:rPr>
        <w:t>225-НС от</w:t>
      </w:r>
      <w:r w:rsidRPr="00C4355A">
        <w:rPr>
          <w:rFonts w:asciiTheme="minorHAnsi" w:eastAsiaTheme="minorHAnsi" w:hAnsiTheme="minorHAnsi" w:cstheme="minorBidi"/>
          <w:lang w:eastAsia="en-US"/>
        </w:rPr>
        <w:t xml:space="preserve"> </w:t>
      </w:r>
      <w:r w:rsidRPr="00C4355A">
        <w:rPr>
          <w:rFonts w:eastAsiaTheme="minorHAnsi"/>
          <w:shd w:val="clear" w:color="auto" w:fill="FFFFFF"/>
          <w:lang w:eastAsia="en-US"/>
        </w:rPr>
        <w:t xml:space="preserve">13.06.2021 г. </w:t>
      </w:r>
      <w:r w:rsidRPr="00C4355A">
        <w:t xml:space="preserve">на ЦИК София и т. 11 от Решение № </w:t>
      </w:r>
      <w:r w:rsidRPr="00C4355A">
        <w:rPr>
          <w:rFonts w:eastAsiaTheme="minorHAnsi"/>
          <w:shd w:val="clear" w:color="auto" w:fill="FFFFFF"/>
          <w:lang w:eastAsia="en-US"/>
        </w:rPr>
        <w:t>124-НС от</w:t>
      </w:r>
      <w:r w:rsidRPr="00C4355A">
        <w:rPr>
          <w:rFonts w:asciiTheme="minorHAnsi" w:eastAsiaTheme="minorHAnsi" w:hAnsiTheme="minorHAnsi" w:cstheme="minorBidi"/>
          <w:lang w:eastAsia="en-US"/>
        </w:rPr>
        <w:t xml:space="preserve"> </w:t>
      </w:r>
      <w:r w:rsidRPr="00C4355A">
        <w:rPr>
          <w:rFonts w:eastAsiaTheme="minorHAnsi"/>
          <w:shd w:val="clear" w:color="auto" w:fill="FFFFFF"/>
          <w:lang w:eastAsia="en-US"/>
        </w:rPr>
        <w:t xml:space="preserve">26.05.2021 г. </w:t>
      </w:r>
      <w:r w:rsidRPr="00C4355A">
        <w:t>на ЦИК София, и въз основа на 12 броя подадени заявления по чл. 37 от ИК в община Велико Търново, Районната избирателна комисия – Велико Търново</w:t>
      </w:r>
    </w:p>
    <w:p w:rsidR="00C4355A" w:rsidRPr="00C4355A" w:rsidRDefault="00C4355A" w:rsidP="00C4355A">
      <w:pPr>
        <w:shd w:val="clear" w:color="auto" w:fill="FFFFFF"/>
        <w:spacing w:after="150"/>
        <w:jc w:val="center"/>
      </w:pPr>
      <w:r w:rsidRPr="00C4355A">
        <w:rPr>
          <w:b/>
          <w:bCs/>
        </w:rPr>
        <w:t>Р Е Ш И:</w:t>
      </w:r>
    </w:p>
    <w:p w:rsidR="00C4355A" w:rsidRPr="00C4355A" w:rsidRDefault="00C4355A" w:rsidP="00C4355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9" w:lineRule="auto"/>
        <w:contextualSpacing/>
        <w:jc w:val="both"/>
      </w:pPr>
      <w:r w:rsidRPr="00C4355A">
        <w:t>ОПРЕДЕЛЯ на територията на община велико Търново да бъде разкрита 1 /един/ брой подвижна секционна избирателна комисия /ПСИК/.</w:t>
      </w:r>
    </w:p>
    <w:p w:rsidR="00C4355A" w:rsidRPr="00C4355A" w:rsidRDefault="00C4355A" w:rsidP="00C4355A">
      <w:pPr>
        <w:numPr>
          <w:ilvl w:val="0"/>
          <w:numId w:val="9"/>
        </w:numPr>
        <w:shd w:val="clear" w:color="auto" w:fill="FFFFFF"/>
        <w:spacing w:after="160" w:line="259" w:lineRule="auto"/>
        <w:contextualSpacing/>
        <w:jc w:val="both"/>
      </w:pPr>
      <w:r w:rsidRPr="00C4355A">
        <w:t xml:space="preserve">ОПРЕДЕЛЯ броя на членовете на ПСИК- 6 /шест/ броя съобразно броя на подадените заявления за гласуване с ПСИК в Община Велико Търново за </w:t>
      </w:r>
      <w:r w:rsidRPr="00C4355A">
        <w:rPr>
          <w:rFonts w:eastAsiaTheme="minorHAnsi"/>
          <w:lang w:eastAsia="en-US"/>
        </w:rPr>
        <w:t xml:space="preserve"> произвеждането на </w:t>
      </w:r>
      <w:r w:rsidRPr="00C4355A">
        <w:t>изборите за народни представители, насрочени на 11.07.2021 г.</w:t>
      </w:r>
    </w:p>
    <w:p w:rsidR="00EA3360" w:rsidRPr="00EA3360" w:rsidRDefault="00C4355A" w:rsidP="00C4355A">
      <w:pPr>
        <w:shd w:val="clear" w:color="auto" w:fill="FEFEFE"/>
        <w:spacing w:before="100" w:beforeAutospacing="1" w:afterAutospacing="1"/>
        <w:ind w:left="360" w:firstLine="348"/>
        <w:jc w:val="both"/>
      </w:pPr>
      <w:r w:rsidRPr="00C4355A">
        <w:t>Настоящето решението подлежи на обжалване в тридневен срок от по-късното по ред обявяване/публикуване пред ЦИК - гр. София.</w:t>
      </w:r>
      <w:r w:rsidR="000F0786">
        <w:t>“</w:t>
      </w:r>
    </w:p>
    <w:p w:rsidR="00AA6CB5" w:rsidRDefault="00AA6CB5" w:rsidP="00AA6CB5">
      <w:pPr>
        <w:ind w:firstLine="708"/>
      </w:pPr>
      <w:r w:rsidRPr="00EA5683">
        <w:t>Комисията гласува, както следва:</w:t>
      </w:r>
    </w:p>
    <w:p w:rsidR="00AA6CB5" w:rsidRPr="00EA5683" w:rsidRDefault="00AA6CB5" w:rsidP="00AA6CB5"/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>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Николай Красимиров Илиев - За</w:t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Зам.-председател:    </w:t>
      </w:r>
      <w:r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Зам.-председател:    </w:t>
      </w:r>
      <w:r>
        <w:rPr>
          <w:rFonts w:ascii="Times New Roman" w:hAnsi="Times New Roman" w:cs="Times New Roman"/>
          <w:sz w:val="24"/>
          <w:szCs w:val="24"/>
        </w:rPr>
        <w:t>Нина Василева Велкова - За</w:t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7530D">
        <w:rPr>
          <w:rFonts w:ascii="Times New Roman" w:hAnsi="Times New Roman" w:cs="Times New Roman"/>
          <w:sz w:val="24"/>
          <w:szCs w:val="24"/>
        </w:rPr>
        <w:t xml:space="preserve">Ирена Петкова </w:t>
      </w:r>
      <w:proofErr w:type="spellStart"/>
      <w:r w:rsidRPr="0097530D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8C34AE">
        <w:rPr>
          <w:rFonts w:ascii="Times New Roman" w:hAnsi="Times New Roman" w:cs="Times New Roman"/>
          <w:sz w:val="24"/>
          <w:szCs w:val="24"/>
        </w:rPr>
        <w:t xml:space="preserve">. Силвия Дечева </w:t>
      </w:r>
      <w:proofErr w:type="spellStart"/>
      <w:r w:rsidRPr="008C34AE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Pr="008C34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Pr="008C34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иела Димитрова Поп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</w:t>
      </w:r>
      <w:r w:rsidRPr="008C34AE">
        <w:rPr>
          <w:rFonts w:ascii="Times New Roman" w:hAnsi="Times New Roman" w:cs="Times New Roman"/>
          <w:sz w:val="24"/>
          <w:szCs w:val="24"/>
        </w:rPr>
        <w:t xml:space="preserve">. </w:t>
      </w:r>
      <w:r w:rsidRPr="0097530D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AA6CB5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</w:t>
      </w:r>
      <w:r w:rsidRPr="008C34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ана Филипова Петрова - За</w:t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C34AE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97530D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97530D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A6CB5" w:rsidRPr="00EA5683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C34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одора Минкова Тодорова - За</w:t>
      </w:r>
    </w:p>
    <w:p w:rsidR="00B525C3" w:rsidRPr="00EA5683" w:rsidRDefault="00B525C3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34AE" w:rsidRPr="00EA5683" w:rsidRDefault="0011748F" w:rsidP="00B525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34AE" w:rsidRPr="00EA5683">
        <w:rPr>
          <w:rFonts w:ascii="Times New Roman" w:hAnsi="Times New Roman" w:cs="Times New Roman"/>
          <w:sz w:val="24"/>
          <w:szCs w:val="24"/>
        </w:rPr>
        <w:t>Решението беше взето в 1</w:t>
      </w:r>
      <w:r w:rsidR="00CC1A10">
        <w:rPr>
          <w:rFonts w:ascii="Times New Roman" w:hAnsi="Times New Roman" w:cs="Times New Roman"/>
          <w:sz w:val="24"/>
          <w:szCs w:val="24"/>
        </w:rPr>
        <w:t>7</w:t>
      </w:r>
      <w:r w:rsidR="00CD732D" w:rsidRPr="00EA5683">
        <w:rPr>
          <w:rFonts w:ascii="Times New Roman" w:hAnsi="Times New Roman" w:cs="Times New Roman"/>
          <w:sz w:val="24"/>
          <w:szCs w:val="24"/>
        </w:rPr>
        <w:t>.</w:t>
      </w:r>
      <w:r w:rsidR="00E275C1">
        <w:rPr>
          <w:rFonts w:ascii="Times New Roman" w:hAnsi="Times New Roman" w:cs="Times New Roman"/>
          <w:sz w:val="24"/>
          <w:szCs w:val="24"/>
        </w:rPr>
        <w:t>07</w:t>
      </w:r>
      <w:r w:rsidR="00CD732D" w:rsidRPr="00EA5683">
        <w:rPr>
          <w:rFonts w:ascii="Times New Roman" w:hAnsi="Times New Roman" w:cs="Times New Roman"/>
          <w:sz w:val="24"/>
          <w:szCs w:val="24"/>
        </w:rPr>
        <w:t xml:space="preserve"> </w:t>
      </w:r>
      <w:r w:rsidR="008C34AE" w:rsidRPr="00EA5683">
        <w:rPr>
          <w:rFonts w:ascii="Times New Roman" w:hAnsi="Times New Roman" w:cs="Times New Roman"/>
          <w:sz w:val="24"/>
          <w:szCs w:val="24"/>
        </w:rPr>
        <w:t>ч.</w:t>
      </w:r>
    </w:p>
    <w:p w:rsidR="004C04C7" w:rsidRDefault="004C04C7" w:rsidP="008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72009" w:rsidRPr="00EA5683" w:rsidRDefault="00E72009" w:rsidP="008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7002F" w:rsidRDefault="00127C2C" w:rsidP="00127C2C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3.</w:t>
      </w:r>
      <w:r w:rsidRPr="00127C2C">
        <w:rPr>
          <w:rFonts w:ascii="Times New Roman" w:hAnsi="Times New Roman" w:cs="Times New Roman"/>
          <w:i/>
          <w:sz w:val="24"/>
          <w:szCs w:val="24"/>
        </w:rPr>
        <w:t xml:space="preserve">Сигнал вх. № 152/25.06.2021 г. – 14.23 ч. от Районна прокуратура Велико Търново по компетентност за произнасяне от РИК-Велико Търново по отношение на сигнал от Пейчо Николов Тодоров, във </w:t>
      </w:r>
      <w:proofErr w:type="spellStart"/>
      <w:r w:rsidRPr="00127C2C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127C2C">
        <w:rPr>
          <w:rFonts w:ascii="Times New Roman" w:hAnsi="Times New Roman" w:cs="Times New Roman"/>
          <w:i/>
          <w:sz w:val="24"/>
          <w:szCs w:val="24"/>
        </w:rPr>
        <w:t>. с нарушение на чл. 183, ал. 3 от ИК.</w:t>
      </w:r>
    </w:p>
    <w:p w:rsidR="00127C2C" w:rsidRPr="00EA5683" w:rsidRDefault="00127C2C" w:rsidP="00127C2C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31B2" w:rsidRPr="00EA5683" w:rsidRDefault="0011748F" w:rsidP="002D31B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D31B2" w:rsidRPr="00EA568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2D31B2" w:rsidRPr="00EA5683" w:rsidRDefault="002D31B2" w:rsidP="002D31B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6500E" w:rsidRPr="0066500E" w:rsidRDefault="000F0786" w:rsidP="0066500E">
      <w:pPr>
        <w:jc w:val="center"/>
        <w:rPr>
          <w:rFonts w:eastAsia="Calibri"/>
          <w:b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lastRenderedPageBreak/>
        <w:t>„</w:t>
      </w:r>
      <w:r w:rsidR="0066500E" w:rsidRPr="0066500E">
        <w:rPr>
          <w:rFonts w:eastAsia="Calibri"/>
          <w:b/>
          <w:lang w:eastAsia="en-US"/>
        </w:rPr>
        <w:t>РЕШЕНИЕ</w:t>
      </w:r>
    </w:p>
    <w:p w:rsidR="0066500E" w:rsidRPr="0066500E" w:rsidRDefault="0066500E" w:rsidP="0066500E">
      <w:pPr>
        <w:jc w:val="center"/>
        <w:rPr>
          <w:rFonts w:eastAsia="Calibri"/>
          <w:b/>
          <w:lang w:eastAsia="en-US"/>
        </w:rPr>
      </w:pPr>
      <w:r w:rsidRPr="0066500E">
        <w:rPr>
          <w:rFonts w:eastAsia="Calibri"/>
          <w:b/>
          <w:lang w:eastAsia="en-US"/>
        </w:rPr>
        <w:t>№ 95</w:t>
      </w:r>
    </w:p>
    <w:p w:rsidR="0066500E" w:rsidRPr="0066500E" w:rsidRDefault="0066500E" w:rsidP="0066500E">
      <w:pPr>
        <w:jc w:val="center"/>
        <w:rPr>
          <w:rFonts w:eastAsia="Calibri"/>
          <w:lang w:eastAsia="en-US"/>
        </w:rPr>
      </w:pPr>
      <w:r w:rsidRPr="0066500E">
        <w:rPr>
          <w:rFonts w:eastAsia="Calibri"/>
          <w:lang w:eastAsia="en-US"/>
        </w:rPr>
        <w:t xml:space="preserve">гр. Велико Търново, </w:t>
      </w:r>
      <w:r w:rsidRPr="0066500E">
        <w:rPr>
          <w:rFonts w:eastAsia="Calibri"/>
          <w:lang w:val="en-US" w:eastAsia="en-US"/>
        </w:rPr>
        <w:t>2</w:t>
      </w:r>
      <w:r w:rsidRPr="0066500E">
        <w:rPr>
          <w:rFonts w:eastAsia="Calibri"/>
          <w:lang w:eastAsia="en-US"/>
        </w:rPr>
        <w:t>5</w:t>
      </w:r>
      <w:r w:rsidRPr="0066500E">
        <w:rPr>
          <w:rFonts w:eastAsia="Calibri"/>
          <w:lang w:val="en-US" w:eastAsia="en-US"/>
        </w:rPr>
        <w:t>.0</w:t>
      </w:r>
      <w:r w:rsidRPr="0066500E">
        <w:rPr>
          <w:rFonts w:eastAsia="Calibri"/>
          <w:lang w:eastAsia="en-US"/>
        </w:rPr>
        <w:t>6</w:t>
      </w:r>
      <w:r w:rsidRPr="0066500E">
        <w:rPr>
          <w:rFonts w:eastAsia="Calibri"/>
          <w:lang w:val="en-US" w:eastAsia="en-US"/>
        </w:rPr>
        <w:t>.</w:t>
      </w:r>
      <w:r w:rsidRPr="0066500E">
        <w:rPr>
          <w:rFonts w:eastAsia="Calibri"/>
          <w:lang w:eastAsia="en-US"/>
        </w:rPr>
        <w:t>2021 г.</w:t>
      </w:r>
    </w:p>
    <w:p w:rsidR="0066500E" w:rsidRPr="0066500E" w:rsidRDefault="0066500E" w:rsidP="0066500E">
      <w:pPr>
        <w:shd w:val="clear" w:color="auto" w:fill="FFFFFF"/>
        <w:jc w:val="both"/>
      </w:pPr>
    </w:p>
    <w:p w:rsidR="0066500E" w:rsidRPr="0066500E" w:rsidRDefault="0066500E" w:rsidP="0066500E">
      <w:pPr>
        <w:shd w:val="clear" w:color="auto" w:fill="FFFFFF"/>
        <w:ind w:firstLine="708"/>
        <w:jc w:val="both"/>
      </w:pPr>
      <w:r w:rsidRPr="0066500E">
        <w:rPr>
          <w:b/>
        </w:rPr>
        <w:t>ОТНОСНО</w:t>
      </w:r>
      <w:r w:rsidRPr="0066500E">
        <w:t xml:space="preserve">: Сигнал вх. № 152/25.06.2021 г. – </w:t>
      </w:r>
      <w:r w:rsidRPr="0066500E">
        <w:rPr>
          <w:lang w:val="en-US"/>
        </w:rPr>
        <w:t>1</w:t>
      </w:r>
      <w:r w:rsidRPr="0066500E">
        <w:t xml:space="preserve">4.23 ч. от Районна прокуратура Велико Търново изпратен по компетентност за произнасяне от РИК-Велико Търново </w:t>
      </w:r>
    </w:p>
    <w:p w:rsidR="0066500E" w:rsidRPr="0066500E" w:rsidRDefault="0066500E" w:rsidP="0066500E">
      <w:pPr>
        <w:shd w:val="clear" w:color="auto" w:fill="FFFFFF"/>
        <w:ind w:firstLine="708"/>
        <w:jc w:val="both"/>
      </w:pPr>
    </w:p>
    <w:p w:rsidR="0066500E" w:rsidRPr="0066500E" w:rsidRDefault="0066500E" w:rsidP="0066500E">
      <w:pPr>
        <w:shd w:val="clear" w:color="auto" w:fill="FFFFFF"/>
        <w:ind w:firstLine="708"/>
        <w:jc w:val="both"/>
      </w:pPr>
      <w:r w:rsidRPr="0066500E">
        <w:t xml:space="preserve">В РИК-Велико Търново е постъпило постановление за отказ да се образува досъдебно производство с вх. № 152/25.06.2021 г. – </w:t>
      </w:r>
      <w:r w:rsidRPr="0066500E">
        <w:rPr>
          <w:lang w:val="en-US"/>
        </w:rPr>
        <w:t>1</w:t>
      </w:r>
      <w:r w:rsidRPr="0066500E">
        <w:t xml:space="preserve">4.23 ч. Към постановлението е приложен сигнал от Пейчо Николов Тодоров, за произнасяне по компетентност от РИК –В. Търново. В приложения към преписката сигнал се излагат твърдения, че на автобусната спирка пред Съдебната палата в гр. Велико Търново, са поставени агитационни материали на КП ГЕРБ -СДС в нарушение на Изборния кодекс. </w:t>
      </w:r>
    </w:p>
    <w:p w:rsidR="0066500E" w:rsidRPr="0066500E" w:rsidRDefault="0066500E" w:rsidP="0066500E">
      <w:pPr>
        <w:shd w:val="clear" w:color="auto" w:fill="FFFFFF"/>
        <w:ind w:firstLine="708"/>
        <w:jc w:val="both"/>
      </w:pPr>
      <w:r w:rsidRPr="0066500E">
        <w:t xml:space="preserve">РИК Велико Търново изпрати писмо изх.№22/25.06.2021г. до кмета на Община В. Търново, с искане за предоставяне на информация кой стопанисва конкретния обект-спирка пред съдебната палата в гр. В. Търново и становище относно разлепените агитационни материали. От постъпило писмо-отговор от Община </w:t>
      </w:r>
      <w:proofErr w:type="spellStart"/>
      <w:r w:rsidRPr="0066500E">
        <w:t>В.Търново</w:t>
      </w:r>
      <w:proofErr w:type="spellEnd"/>
      <w:r w:rsidRPr="0066500E">
        <w:t>, регистрирано с вх. № 157/25.06.2021г. в 16.25ч. се установява, че процесната спирка от градския транспорт е предоставена на концесия с договор от 01.11.2006г. за срок от 25 години, като концесионерът има право да поставя рекламно-информационни елементи върху същата.</w:t>
      </w:r>
    </w:p>
    <w:p w:rsidR="0066500E" w:rsidRPr="0066500E" w:rsidRDefault="0066500E" w:rsidP="0066500E">
      <w:pPr>
        <w:shd w:val="clear" w:color="auto" w:fill="FFFFFF"/>
        <w:ind w:firstLine="708"/>
        <w:jc w:val="both"/>
      </w:pPr>
      <w:r w:rsidRPr="0066500E">
        <w:t xml:space="preserve">Съгласно чл. 183, ал. 3 от ИК агитационните материали се поставят на определени от кмета места, а на сгради, огради и витрини - с разрешение на собственика или управителя на имота. В конкретния случай концесионерът разполага с право да ползва посочената спирка като разполага рекламно-информационни елементи. С оглед на това РИК-Велико Търново констатира, че не са установени агитационни материали в нарушение на чл. 183 ал. 3 от ИК, поради което сигнала се явява неоснователен. </w:t>
      </w:r>
    </w:p>
    <w:p w:rsidR="0066500E" w:rsidRPr="0066500E" w:rsidRDefault="0066500E" w:rsidP="004C04C7">
      <w:pPr>
        <w:shd w:val="clear" w:color="auto" w:fill="FFFFFF"/>
        <w:ind w:firstLine="708"/>
        <w:jc w:val="both"/>
      </w:pPr>
      <w:r w:rsidRPr="0066500E">
        <w:t xml:space="preserve">Предвид горното, Районна избирателна комисия - Велико Търново, на основание чл. 72, ал. 1, т. 17 от Изборния кодекс </w:t>
      </w:r>
    </w:p>
    <w:p w:rsidR="0066500E" w:rsidRPr="0066500E" w:rsidRDefault="0066500E" w:rsidP="0066500E">
      <w:pPr>
        <w:shd w:val="clear" w:color="auto" w:fill="FFFFFF"/>
        <w:ind w:firstLine="708"/>
        <w:jc w:val="center"/>
        <w:rPr>
          <w:b/>
        </w:rPr>
      </w:pPr>
      <w:r w:rsidRPr="0066500E">
        <w:rPr>
          <w:b/>
        </w:rPr>
        <w:t>Р Е Ш И:</w:t>
      </w:r>
    </w:p>
    <w:p w:rsidR="0066500E" w:rsidRPr="0066500E" w:rsidRDefault="0066500E" w:rsidP="0066500E">
      <w:pPr>
        <w:shd w:val="clear" w:color="auto" w:fill="FFFFFF"/>
        <w:ind w:firstLine="708"/>
        <w:jc w:val="both"/>
      </w:pPr>
    </w:p>
    <w:p w:rsidR="0066500E" w:rsidRPr="0066500E" w:rsidRDefault="0066500E" w:rsidP="0066500E">
      <w:pPr>
        <w:shd w:val="clear" w:color="auto" w:fill="FFFFFF"/>
        <w:ind w:firstLine="708"/>
        <w:jc w:val="both"/>
      </w:pPr>
      <w:r w:rsidRPr="0066500E">
        <w:t xml:space="preserve">Оставя без уважение сигнал с вх. № 152/25.06.2021 г. – </w:t>
      </w:r>
      <w:r w:rsidRPr="0066500E">
        <w:rPr>
          <w:lang w:val="en-US"/>
        </w:rPr>
        <w:t>1</w:t>
      </w:r>
      <w:r w:rsidRPr="0066500E">
        <w:t>4.23ч. от Пейчо Николов Тодоров, изпратен по компетентност от Районна прокуратура –</w:t>
      </w:r>
      <w:proofErr w:type="spellStart"/>
      <w:r w:rsidRPr="0066500E">
        <w:t>В.Търново</w:t>
      </w:r>
      <w:proofErr w:type="spellEnd"/>
      <w:r w:rsidRPr="0066500E">
        <w:t>, тъй като не е установено нарушение на ИК</w:t>
      </w:r>
      <w:r w:rsidRPr="0066500E">
        <w:rPr>
          <w:b/>
        </w:rPr>
        <w:t xml:space="preserve">, </w:t>
      </w:r>
      <w:r w:rsidRPr="0066500E">
        <w:t>изразяващо се в поставяне на агитационни материали на нерегламентирани места.</w:t>
      </w:r>
    </w:p>
    <w:p w:rsidR="0097101D" w:rsidRDefault="0066500E" w:rsidP="004C04C7">
      <w:pPr>
        <w:ind w:firstLine="708"/>
        <w:jc w:val="both"/>
      </w:pPr>
      <w:r w:rsidRPr="0066500E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4C04C7" w:rsidRPr="004C04C7" w:rsidRDefault="004C04C7" w:rsidP="004C04C7">
      <w:pPr>
        <w:ind w:firstLine="708"/>
        <w:jc w:val="both"/>
      </w:pPr>
    </w:p>
    <w:p w:rsidR="00AA6CB5" w:rsidRDefault="00AA6CB5" w:rsidP="00AA6CB5">
      <w:pPr>
        <w:ind w:firstLine="708"/>
      </w:pPr>
      <w:r w:rsidRPr="00EA5683">
        <w:t>Комисията гласува, както следва:</w:t>
      </w:r>
    </w:p>
    <w:p w:rsidR="00AA6CB5" w:rsidRPr="00EA5683" w:rsidRDefault="00AA6CB5" w:rsidP="00AA6CB5"/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>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Николай Красимиров Илиев - За</w:t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Зам.-председател:    </w:t>
      </w:r>
      <w:r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Зам.-председател:    </w:t>
      </w:r>
      <w:r>
        <w:rPr>
          <w:rFonts w:ascii="Times New Roman" w:hAnsi="Times New Roman" w:cs="Times New Roman"/>
          <w:sz w:val="24"/>
          <w:szCs w:val="24"/>
        </w:rPr>
        <w:t>Нина Василева Велкова - За</w:t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7530D">
        <w:rPr>
          <w:rFonts w:ascii="Times New Roman" w:hAnsi="Times New Roman" w:cs="Times New Roman"/>
          <w:sz w:val="24"/>
          <w:szCs w:val="24"/>
        </w:rPr>
        <w:t xml:space="preserve">Ирена Петкова </w:t>
      </w:r>
      <w:proofErr w:type="spellStart"/>
      <w:r w:rsidRPr="0097530D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8C34AE">
        <w:rPr>
          <w:rFonts w:ascii="Times New Roman" w:hAnsi="Times New Roman" w:cs="Times New Roman"/>
          <w:sz w:val="24"/>
          <w:szCs w:val="24"/>
        </w:rPr>
        <w:t xml:space="preserve">. Силвия Дечева </w:t>
      </w:r>
      <w:proofErr w:type="spellStart"/>
      <w:r w:rsidRPr="008C34AE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Pr="008C34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Pr="008C34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иела Димитрова Поп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</w:t>
      </w:r>
      <w:r w:rsidRPr="008C34AE">
        <w:rPr>
          <w:rFonts w:ascii="Times New Roman" w:hAnsi="Times New Roman" w:cs="Times New Roman"/>
          <w:sz w:val="24"/>
          <w:szCs w:val="24"/>
        </w:rPr>
        <w:t xml:space="preserve">. </w:t>
      </w:r>
      <w:r w:rsidRPr="0097530D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AA6CB5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</w:t>
      </w:r>
      <w:r w:rsidRPr="008C34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ана Филипова Петрова - За</w:t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C34AE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97530D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97530D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612C4" w:rsidRPr="00EA5683" w:rsidRDefault="00AA6CB5" w:rsidP="002D31B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C34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одора Минкова Тодорова - За</w:t>
      </w:r>
    </w:p>
    <w:p w:rsidR="00E275C1" w:rsidRDefault="0011748F" w:rsidP="002D31B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D31B2" w:rsidRPr="00EA5683" w:rsidRDefault="00E275C1" w:rsidP="002D31B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1748F">
        <w:rPr>
          <w:rFonts w:ascii="Times New Roman" w:hAnsi="Times New Roman" w:cs="Times New Roman"/>
          <w:sz w:val="24"/>
          <w:szCs w:val="24"/>
        </w:rPr>
        <w:t xml:space="preserve"> </w:t>
      </w:r>
      <w:r w:rsidR="00EB30ED" w:rsidRPr="00EA5683">
        <w:rPr>
          <w:rFonts w:ascii="Times New Roman" w:hAnsi="Times New Roman" w:cs="Times New Roman"/>
          <w:sz w:val="24"/>
          <w:szCs w:val="24"/>
        </w:rPr>
        <w:t>Решен</w:t>
      </w:r>
      <w:r>
        <w:rPr>
          <w:rFonts w:ascii="Times New Roman" w:hAnsi="Times New Roman" w:cs="Times New Roman"/>
          <w:sz w:val="24"/>
          <w:szCs w:val="24"/>
        </w:rPr>
        <w:t>ието беше взето в 17.08</w:t>
      </w:r>
      <w:r w:rsidR="002D31B2" w:rsidRPr="00EA568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D31B2" w:rsidRDefault="002D31B2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C04C7" w:rsidRPr="00EA5683" w:rsidRDefault="004C04C7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27C2C" w:rsidRDefault="00127C2C" w:rsidP="00127C2C">
      <w:pPr>
        <w:shd w:val="clear" w:color="auto" w:fill="FFFFFF"/>
        <w:ind w:firstLine="708"/>
        <w:jc w:val="both"/>
        <w:rPr>
          <w:rFonts w:eastAsiaTheme="minorHAnsi"/>
          <w:i/>
        </w:rPr>
      </w:pPr>
      <w:r w:rsidRPr="00B97AE5">
        <w:rPr>
          <w:i/>
        </w:rPr>
        <w:t>1.</w:t>
      </w:r>
      <w:r w:rsidRPr="00B97AE5">
        <w:rPr>
          <w:rFonts w:eastAsiaTheme="minorHAnsi"/>
          <w:i/>
        </w:rPr>
        <w:t>Промяна в съставите на СИК</w:t>
      </w:r>
    </w:p>
    <w:p w:rsidR="00127C2C" w:rsidRPr="00EA5683" w:rsidRDefault="00127C2C" w:rsidP="00127C2C">
      <w:pPr>
        <w:shd w:val="clear" w:color="auto" w:fill="FFFFFF"/>
        <w:ind w:firstLine="708"/>
        <w:jc w:val="both"/>
        <w:rPr>
          <w:i/>
        </w:rPr>
      </w:pPr>
    </w:p>
    <w:p w:rsidR="00127C2C" w:rsidRPr="00EA5683" w:rsidRDefault="00127C2C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A568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127C2C" w:rsidRPr="00EA5683" w:rsidRDefault="00127C2C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27C2C" w:rsidRPr="00127C2C" w:rsidRDefault="00127C2C" w:rsidP="00127C2C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Pr="00127C2C">
        <w:rPr>
          <w:rFonts w:eastAsiaTheme="minorHAnsi"/>
          <w:b/>
          <w:color w:val="000000" w:themeColor="text1"/>
          <w:lang w:eastAsia="en-US"/>
        </w:rPr>
        <w:t>РЕШЕНИЕ</w:t>
      </w:r>
    </w:p>
    <w:p w:rsidR="00127C2C" w:rsidRPr="00127C2C" w:rsidRDefault="00127C2C" w:rsidP="00127C2C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127C2C">
        <w:rPr>
          <w:rFonts w:eastAsiaTheme="minorHAnsi"/>
          <w:b/>
          <w:color w:val="000000" w:themeColor="text1"/>
          <w:lang w:eastAsia="en-US"/>
        </w:rPr>
        <w:t>№ 96</w:t>
      </w:r>
    </w:p>
    <w:p w:rsidR="00127C2C" w:rsidRPr="00127C2C" w:rsidRDefault="00127C2C" w:rsidP="00127C2C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127C2C">
        <w:rPr>
          <w:rFonts w:eastAsiaTheme="minorHAnsi"/>
          <w:b/>
          <w:color w:val="000000" w:themeColor="text1"/>
          <w:lang w:eastAsia="en-US"/>
        </w:rPr>
        <w:t>гр. Велико Търново, 25.06.2021г.</w:t>
      </w:r>
    </w:p>
    <w:p w:rsidR="00127C2C" w:rsidRPr="00127C2C" w:rsidRDefault="00127C2C" w:rsidP="00127C2C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127C2C" w:rsidRPr="00127C2C" w:rsidRDefault="00127C2C" w:rsidP="00127C2C">
      <w:pPr>
        <w:shd w:val="clear" w:color="auto" w:fill="FFFFFF"/>
        <w:ind w:firstLine="709"/>
        <w:jc w:val="both"/>
        <w:rPr>
          <w:color w:val="000000" w:themeColor="text1"/>
        </w:rPr>
      </w:pPr>
      <w:r w:rsidRPr="00127C2C">
        <w:rPr>
          <w:b/>
          <w:color w:val="000000" w:themeColor="text1"/>
        </w:rPr>
        <w:t>ОТНОСНО</w:t>
      </w:r>
      <w:r w:rsidRPr="00127C2C">
        <w:rPr>
          <w:color w:val="000000" w:themeColor="text1"/>
        </w:rPr>
        <w:t>: Промяна в съставите на СИК на територията на Община Полски Тръмбеш</w:t>
      </w:r>
    </w:p>
    <w:p w:rsidR="00127C2C" w:rsidRPr="00127C2C" w:rsidRDefault="00127C2C" w:rsidP="00127C2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27C2C" w:rsidRPr="00127C2C" w:rsidRDefault="00127C2C" w:rsidP="00127C2C">
      <w:pPr>
        <w:shd w:val="clear" w:color="auto" w:fill="FFFFFF"/>
        <w:ind w:firstLine="709"/>
        <w:jc w:val="both"/>
        <w:rPr>
          <w:color w:val="000000" w:themeColor="text1"/>
        </w:rPr>
      </w:pPr>
      <w:r w:rsidRPr="00127C2C">
        <w:rPr>
          <w:color w:val="000000" w:themeColor="text1"/>
        </w:rPr>
        <w:t>Постъпило е предложение вх. № 156/25.06.2021 г. от упълномощен представител на ПП ДПС, за извършване на промени в състави на СИК на територията на община Полски Тръмбеш.</w:t>
      </w:r>
    </w:p>
    <w:p w:rsidR="00127C2C" w:rsidRPr="00127C2C" w:rsidRDefault="00127C2C" w:rsidP="00127C2C">
      <w:pPr>
        <w:shd w:val="clear" w:color="auto" w:fill="FFFFFF"/>
        <w:ind w:firstLine="709"/>
        <w:jc w:val="both"/>
        <w:rPr>
          <w:color w:val="000000" w:themeColor="text1"/>
        </w:rPr>
      </w:pPr>
      <w:r w:rsidRPr="00127C2C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127C2C" w:rsidRPr="00127C2C" w:rsidRDefault="00127C2C" w:rsidP="00127C2C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127C2C">
        <w:rPr>
          <w:b/>
          <w:bCs/>
          <w:color w:val="000000" w:themeColor="text1"/>
        </w:rPr>
        <w:t>Р Е Ш И:</w:t>
      </w:r>
    </w:p>
    <w:p w:rsidR="00127C2C" w:rsidRPr="00127C2C" w:rsidRDefault="00127C2C" w:rsidP="00127C2C">
      <w:pPr>
        <w:shd w:val="clear" w:color="auto" w:fill="FFFFFF"/>
        <w:jc w:val="both"/>
        <w:rPr>
          <w:color w:val="000000" w:themeColor="text1"/>
        </w:rPr>
      </w:pPr>
    </w:p>
    <w:p w:rsidR="00127C2C" w:rsidRPr="00127C2C" w:rsidRDefault="00127C2C" w:rsidP="00127C2C">
      <w:pPr>
        <w:ind w:firstLine="708"/>
        <w:jc w:val="both"/>
        <w:rPr>
          <w:rFonts w:eastAsia="Calibri"/>
          <w:lang w:eastAsia="en-US"/>
        </w:rPr>
      </w:pPr>
      <w:r w:rsidRPr="00127C2C">
        <w:rPr>
          <w:b/>
          <w:bCs/>
          <w:color w:val="000000"/>
        </w:rPr>
        <w:t>1. ОСВОБОЖДАВА в състава на СИК 042600003 гр. Полски Тръмбеш,</w:t>
      </w:r>
      <w:r w:rsidRPr="00127C2C">
        <w:rPr>
          <w:rFonts w:eastAsia="Calibri"/>
          <w:lang w:eastAsia="en-US"/>
        </w:rPr>
        <w:t xml:space="preserve"> Асие Юмерова </w:t>
      </w:r>
      <w:proofErr w:type="spellStart"/>
      <w:r w:rsidRPr="00127C2C">
        <w:rPr>
          <w:rFonts w:eastAsia="Calibri"/>
          <w:lang w:eastAsia="en-US"/>
        </w:rPr>
        <w:t>Чакова</w:t>
      </w:r>
      <w:proofErr w:type="spellEnd"/>
      <w:r w:rsidRPr="00127C2C">
        <w:rPr>
          <w:rFonts w:eastAsia="Calibri"/>
          <w:lang w:eastAsia="en-US"/>
        </w:rPr>
        <w:t xml:space="preserve"> – член, като на нейно място НАЗНАЧАВА </w:t>
      </w:r>
      <w:proofErr w:type="spellStart"/>
      <w:r w:rsidRPr="00127C2C">
        <w:rPr>
          <w:rFonts w:eastAsia="Calibri"/>
          <w:lang w:eastAsia="en-US"/>
        </w:rPr>
        <w:t>Башак</w:t>
      </w:r>
      <w:proofErr w:type="spellEnd"/>
      <w:r w:rsidRPr="00127C2C">
        <w:rPr>
          <w:rFonts w:eastAsia="Calibri"/>
          <w:lang w:eastAsia="en-US"/>
        </w:rPr>
        <w:t xml:space="preserve"> </w:t>
      </w:r>
      <w:proofErr w:type="spellStart"/>
      <w:r w:rsidRPr="00127C2C">
        <w:rPr>
          <w:rFonts w:eastAsia="Calibri"/>
          <w:lang w:eastAsia="en-US"/>
        </w:rPr>
        <w:t>Низамединова</w:t>
      </w:r>
      <w:proofErr w:type="spellEnd"/>
      <w:r w:rsidRPr="00127C2C">
        <w:rPr>
          <w:rFonts w:eastAsia="Calibri"/>
          <w:lang w:eastAsia="en-US"/>
        </w:rPr>
        <w:t xml:space="preserve"> Ахмедова, ЕГН </w:t>
      </w:r>
      <w:r w:rsidR="00C77FF1">
        <w:rPr>
          <w:rFonts w:eastAsia="Calibri"/>
          <w:lang w:eastAsia="en-US"/>
        </w:rPr>
        <w:t>---</w:t>
      </w:r>
      <w:r w:rsidRPr="00127C2C">
        <w:rPr>
          <w:rFonts w:eastAsia="Calibri"/>
          <w:lang w:eastAsia="en-US"/>
        </w:rPr>
        <w:t>.</w:t>
      </w:r>
    </w:p>
    <w:p w:rsidR="00127C2C" w:rsidRPr="00127C2C" w:rsidRDefault="00127C2C" w:rsidP="00127C2C">
      <w:pPr>
        <w:ind w:firstLine="708"/>
        <w:jc w:val="both"/>
        <w:rPr>
          <w:rFonts w:eastAsia="Calibri"/>
          <w:lang w:eastAsia="en-US"/>
        </w:rPr>
      </w:pPr>
      <w:r w:rsidRPr="00127C2C">
        <w:rPr>
          <w:rFonts w:eastAsia="Calibri"/>
          <w:b/>
          <w:lang w:eastAsia="en-US"/>
        </w:rPr>
        <w:t>2</w:t>
      </w:r>
      <w:r w:rsidRPr="00127C2C">
        <w:rPr>
          <w:rFonts w:eastAsia="Calibri"/>
          <w:lang w:eastAsia="en-US"/>
        </w:rPr>
        <w:t>.</w:t>
      </w:r>
      <w:r w:rsidRPr="00127C2C">
        <w:rPr>
          <w:b/>
          <w:bCs/>
          <w:color w:val="000000"/>
        </w:rPr>
        <w:t xml:space="preserve"> </w:t>
      </w:r>
      <w:r w:rsidRPr="00127C2C">
        <w:rPr>
          <w:rFonts w:eastAsia="Calibri"/>
          <w:b/>
          <w:bCs/>
          <w:lang w:eastAsia="en-US"/>
        </w:rPr>
        <w:t>ОСВОБОЖДАВА в състава на СИК</w:t>
      </w:r>
      <w:r w:rsidRPr="00127C2C">
        <w:rPr>
          <w:rFonts w:eastAsia="Calibri"/>
          <w:lang w:eastAsia="en-US"/>
        </w:rPr>
        <w:t xml:space="preserve"> </w:t>
      </w:r>
      <w:r w:rsidRPr="00127C2C">
        <w:rPr>
          <w:rFonts w:eastAsia="Calibri"/>
          <w:b/>
          <w:lang w:eastAsia="en-US"/>
        </w:rPr>
        <w:t xml:space="preserve">042600010 </w:t>
      </w:r>
      <w:proofErr w:type="spellStart"/>
      <w:r w:rsidRPr="00127C2C">
        <w:rPr>
          <w:rFonts w:eastAsia="Calibri"/>
          <w:b/>
          <w:lang w:eastAsia="en-US"/>
        </w:rPr>
        <w:t>с.Масларево</w:t>
      </w:r>
      <w:proofErr w:type="spellEnd"/>
      <w:r w:rsidRPr="00127C2C">
        <w:rPr>
          <w:rFonts w:eastAsia="Calibri"/>
          <w:lang w:eastAsia="en-US"/>
        </w:rPr>
        <w:t xml:space="preserve">, </w:t>
      </w:r>
      <w:proofErr w:type="spellStart"/>
      <w:r w:rsidRPr="00127C2C">
        <w:rPr>
          <w:rFonts w:eastAsia="Calibri"/>
          <w:lang w:eastAsia="en-US"/>
        </w:rPr>
        <w:t>Башак</w:t>
      </w:r>
      <w:proofErr w:type="spellEnd"/>
      <w:r w:rsidRPr="00127C2C">
        <w:rPr>
          <w:rFonts w:eastAsia="Calibri"/>
          <w:lang w:eastAsia="en-US"/>
        </w:rPr>
        <w:t xml:space="preserve"> </w:t>
      </w:r>
      <w:proofErr w:type="spellStart"/>
      <w:r w:rsidRPr="00127C2C">
        <w:rPr>
          <w:rFonts w:eastAsia="Calibri"/>
          <w:lang w:eastAsia="en-US"/>
        </w:rPr>
        <w:t>Низамединова</w:t>
      </w:r>
      <w:proofErr w:type="spellEnd"/>
      <w:r w:rsidRPr="00127C2C">
        <w:rPr>
          <w:rFonts w:eastAsia="Calibri"/>
          <w:lang w:eastAsia="en-US"/>
        </w:rPr>
        <w:t xml:space="preserve"> Ахмедова – член, като на нейно място НАЗНАЧАВА Мариана Стоянова Николова, ЕГН </w:t>
      </w:r>
      <w:r w:rsidR="00C77FF1">
        <w:rPr>
          <w:rFonts w:eastAsia="Calibri"/>
          <w:lang w:eastAsia="en-US"/>
        </w:rPr>
        <w:t>---</w:t>
      </w:r>
      <w:r w:rsidRPr="00127C2C">
        <w:rPr>
          <w:rFonts w:eastAsia="Calibri"/>
          <w:lang w:eastAsia="en-US"/>
        </w:rPr>
        <w:t>.</w:t>
      </w:r>
    </w:p>
    <w:p w:rsidR="00127C2C" w:rsidRPr="00127C2C" w:rsidRDefault="00127C2C" w:rsidP="00127C2C">
      <w:pPr>
        <w:ind w:firstLine="708"/>
        <w:jc w:val="both"/>
        <w:rPr>
          <w:rFonts w:eastAsia="Calibri"/>
          <w:lang w:eastAsia="en-US"/>
        </w:rPr>
      </w:pPr>
      <w:r w:rsidRPr="00127C2C">
        <w:rPr>
          <w:rFonts w:eastAsia="Calibri"/>
          <w:lang w:eastAsia="en-US"/>
        </w:rPr>
        <w:t xml:space="preserve">3. </w:t>
      </w:r>
      <w:r w:rsidRPr="00127C2C">
        <w:rPr>
          <w:rFonts w:eastAsia="Calibri"/>
          <w:b/>
          <w:bCs/>
          <w:lang w:eastAsia="en-US"/>
        </w:rPr>
        <w:t>ОСВОБОЖДАВА в състава на СИК</w:t>
      </w:r>
      <w:r w:rsidRPr="00127C2C">
        <w:rPr>
          <w:rFonts w:eastAsia="Calibri"/>
          <w:lang w:eastAsia="en-US"/>
        </w:rPr>
        <w:t xml:space="preserve"> </w:t>
      </w:r>
      <w:r w:rsidRPr="00127C2C">
        <w:rPr>
          <w:rFonts w:eastAsia="Calibri"/>
          <w:b/>
          <w:lang w:eastAsia="en-US"/>
        </w:rPr>
        <w:t xml:space="preserve">042600012 </w:t>
      </w:r>
      <w:proofErr w:type="spellStart"/>
      <w:r w:rsidRPr="00127C2C">
        <w:rPr>
          <w:rFonts w:eastAsia="Calibri"/>
          <w:b/>
          <w:lang w:eastAsia="en-US"/>
        </w:rPr>
        <w:t>с.Обединение</w:t>
      </w:r>
      <w:proofErr w:type="spellEnd"/>
      <w:r w:rsidRPr="00127C2C">
        <w:rPr>
          <w:rFonts w:eastAsia="Calibri"/>
          <w:lang w:eastAsia="en-US"/>
        </w:rPr>
        <w:t xml:space="preserve">, Юсеин Хасанов Юсменов – член, като на член място НАЗНАЧАВА Зорница Цветанова Найденова, ЕГН </w:t>
      </w:r>
      <w:r w:rsidR="00C77FF1">
        <w:rPr>
          <w:rFonts w:eastAsia="Calibri"/>
          <w:lang w:eastAsia="en-US"/>
        </w:rPr>
        <w:t>---</w:t>
      </w:r>
      <w:r w:rsidRPr="00127C2C">
        <w:rPr>
          <w:rFonts w:eastAsia="Calibri"/>
          <w:lang w:eastAsia="en-US"/>
        </w:rPr>
        <w:t>.</w:t>
      </w:r>
    </w:p>
    <w:p w:rsidR="00127C2C" w:rsidRPr="00127C2C" w:rsidRDefault="00127C2C" w:rsidP="00127C2C">
      <w:pPr>
        <w:jc w:val="both"/>
        <w:rPr>
          <w:rFonts w:eastAsia="Calibri"/>
          <w:lang w:eastAsia="en-US"/>
        </w:rPr>
      </w:pPr>
    </w:p>
    <w:p w:rsidR="00127C2C" w:rsidRDefault="00127C2C" w:rsidP="004C04C7">
      <w:pPr>
        <w:spacing w:after="200" w:line="276" w:lineRule="auto"/>
        <w:ind w:firstLine="708"/>
        <w:jc w:val="both"/>
        <w:rPr>
          <w:color w:val="000000" w:themeColor="text1"/>
        </w:rPr>
      </w:pPr>
      <w:r w:rsidRPr="00127C2C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</w:rPr>
        <w:t>“</w:t>
      </w:r>
    </w:p>
    <w:p w:rsidR="00AA6CB5" w:rsidRDefault="00AA6CB5" w:rsidP="00AA6CB5">
      <w:pPr>
        <w:ind w:firstLine="708"/>
      </w:pPr>
      <w:r w:rsidRPr="00EA5683">
        <w:t>Комисията гласува, както следва:</w:t>
      </w:r>
    </w:p>
    <w:p w:rsidR="00AA6CB5" w:rsidRPr="00EA5683" w:rsidRDefault="00AA6CB5" w:rsidP="00AA6CB5"/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>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Николай Красимиров Илиев - За</w:t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Зам.-председател:    </w:t>
      </w:r>
      <w:r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Зам.-председател:    </w:t>
      </w:r>
      <w:r>
        <w:rPr>
          <w:rFonts w:ascii="Times New Roman" w:hAnsi="Times New Roman" w:cs="Times New Roman"/>
          <w:sz w:val="24"/>
          <w:szCs w:val="24"/>
        </w:rPr>
        <w:t>Нина Василева Велкова - За</w:t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7530D">
        <w:rPr>
          <w:rFonts w:ascii="Times New Roman" w:hAnsi="Times New Roman" w:cs="Times New Roman"/>
          <w:sz w:val="24"/>
          <w:szCs w:val="24"/>
        </w:rPr>
        <w:t xml:space="preserve">Ирена Петкова </w:t>
      </w:r>
      <w:proofErr w:type="spellStart"/>
      <w:r w:rsidRPr="0097530D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8C34AE">
        <w:rPr>
          <w:rFonts w:ascii="Times New Roman" w:hAnsi="Times New Roman" w:cs="Times New Roman"/>
          <w:sz w:val="24"/>
          <w:szCs w:val="24"/>
        </w:rPr>
        <w:t xml:space="preserve">. Силвия Дечева </w:t>
      </w:r>
      <w:proofErr w:type="spellStart"/>
      <w:r w:rsidRPr="008C34AE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Pr="008C34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Pr="008C34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иела Димитрова Поп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</w:t>
      </w:r>
      <w:r w:rsidRPr="008C34AE">
        <w:rPr>
          <w:rFonts w:ascii="Times New Roman" w:hAnsi="Times New Roman" w:cs="Times New Roman"/>
          <w:sz w:val="24"/>
          <w:szCs w:val="24"/>
        </w:rPr>
        <w:t xml:space="preserve">. </w:t>
      </w:r>
      <w:r w:rsidRPr="0097530D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AA6CB5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</w:t>
      </w:r>
      <w:r w:rsidRPr="008C34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ана Филипова Петрова - За</w:t>
      </w:r>
    </w:p>
    <w:p w:rsidR="00AA6CB5" w:rsidRPr="008C34AE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C34AE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97530D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97530D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A6CB5" w:rsidRPr="00EA5683" w:rsidRDefault="00AA6CB5" w:rsidP="00AA6CB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C34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одора Минкова Тодорова - За</w:t>
      </w:r>
    </w:p>
    <w:p w:rsidR="00127C2C" w:rsidRPr="00EA5683" w:rsidRDefault="00127C2C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27C2C" w:rsidRPr="00EA5683" w:rsidRDefault="00127C2C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A5683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="00E275C1">
        <w:rPr>
          <w:rFonts w:ascii="Times New Roman" w:hAnsi="Times New Roman" w:cs="Times New Roman"/>
          <w:sz w:val="24"/>
          <w:szCs w:val="24"/>
        </w:rPr>
        <w:t>беше взето в 17.08</w:t>
      </w:r>
      <w:r w:rsidRPr="00EA568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54F23" w:rsidRPr="00EA5683" w:rsidRDefault="00754F23" w:rsidP="0075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03D1A" w:rsidRPr="00D03D1A" w:rsidRDefault="00D03D1A" w:rsidP="00D03D1A">
      <w:pPr>
        <w:shd w:val="clear" w:color="auto" w:fill="FFFFFF"/>
        <w:spacing w:after="150"/>
        <w:ind w:firstLine="708"/>
        <w:jc w:val="both"/>
      </w:pPr>
    </w:p>
    <w:p w:rsidR="002D31B2" w:rsidRPr="00EA5683" w:rsidRDefault="00233413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5683">
        <w:t>Председателят закри заседанието в</w:t>
      </w:r>
      <w:r w:rsidR="00CC1A10">
        <w:rPr>
          <w:lang w:val="en-US"/>
        </w:rPr>
        <w:t xml:space="preserve"> 17.09 ч.</w:t>
      </w:r>
    </w:p>
    <w:p w:rsidR="00EB30ED" w:rsidRPr="00EA5683" w:rsidRDefault="00EB30ED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34AE" w:rsidRPr="00EA5683" w:rsidRDefault="008C34AE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5683">
        <w:br/>
      </w:r>
      <w:r w:rsidRPr="00EA5683">
        <w:rPr>
          <w:b/>
        </w:rPr>
        <w:tab/>
      </w:r>
      <w:r w:rsidRPr="00EA5683">
        <w:rPr>
          <w:b/>
        </w:rPr>
        <w:tab/>
      </w:r>
      <w:r w:rsidRPr="00EA5683">
        <w:rPr>
          <w:b/>
        </w:rPr>
        <w:tab/>
      </w:r>
      <w:r w:rsidRPr="00EA5683">
        <w:rPr>
          <w:b/>
        </w:rPr>
        <w:tab/>
        <w:t>Председател:</w:t>
      </w:r>
      <w:r w:rsidRPr="00EA5683">
        <w:t xml:space="preserve">                 </w:t>
      </w:r>
    </w:p>
    <w:p w:rsidR="008C34AE" w:rsidRPr="00EA5683" w:rsidRDefault="008C34AE" w:rsidP="008C34A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</w:rPr>
        <w:t xml:space="preserve"> / </w:t>
      </w:r>
      <w:r w:rsidR="004A3134" w:rsidRPr="00EA5683">
        <w:rPr>
          <w:rFonts w:ascii="Times New Roman" w:hAnsi="Times New Roman" w:cs="Times New Roman"/>
          <w:sz w:val="24"/>
          <w:szCs w:val="24"/>
        </w:rPr>
        <w:t>Николай Илиев</w:t>
      </w:r>
      <w:r w:rsidRPr="00EA5683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C34AE" w:rsidRPr="00EA5683" w:rsidRDefault="008C34AE" w:rsidP="008C34AE">
      <w:pPr>
        <w:ind w:left="2124" w:firstLine="708"/>
        <w:rPr>
          <w:b/>
        </w:rPr>
      </w:pPr>
      <w:r w:rsidRPr="00EA5683">
        <w:rPr>
          <w:b/>
        </w:rPr>
        <w:t xml:space="preserve">          </w:t>
      </w:r>
    </w:p>
    <w:p w:rsidR="008C34AE" w:rsidRPr="00EA5683" w:rsidRDefault="008C34AE" w:rsidP="008C34AE">
      <w:pPr>
        <w:ind w:left="2124" w:firstLine="708"/>
        <w:rPr>
          <w:b/>
        </w:rPr>
      </w:pPr>
    </w:p>
    <w:p w:rsidR="008C34AE" w:rsidRPr="00EA5683" w:rsidRDefault="0087002F" w:rsidP="008C34AE">
      <w:pPr>
        <w:ind w:left="2892"/>
        <w:rPr>
          <w:lang w:val="hr-HR"/>
        </w:rPr>
      </w:pPr>
      <w:r w:rsidRPr="00EA5683">
        <w:rPr>
          <w:b/>
        </w:rPr>
        <w:t xml:space="preserve">             </w:t>
      </w:r>
      <w:r w:rsidR="008C34AE" w:rsidRPr="00EA5683">
        <w:rPr>
          <w:b/>
        </w:rPr>
        <w:t>Секретар:</w:t>
      </w:r>
      <w:r w:rsidR="008C34AE" w:rsidRPr="00EA5683">
        <w:tab/>
      </w:r>
      <w:r w:rsidR="008C34AE" w:rsidRPr="00EA5683">
        <w:tab/>
      </w:r>
      <w:r w:rsidR="008C34AE" w:rsidRPr="00EA5683">
        <w:tab/>
      </w:r>
    </w:p>
    <w:p w:rsidR="008C34AE" w:rsidRPr="00EA5683" w:rsidRDefault="008C34AE" w:rsidP="00EB30ED">
      <w:pPr>
        <w:ind w:left="4956" w:firstLine="708"/>
        <w:rPr>
          <w:rFonts w:eastAsiaTheme="minorHAnsi"/>
          <w:lang w:eastAsia="en-US"/>
        </w:rPr>
      </w:pPr>
      <w:r w:rsidRPr="00EA5683">
        <w:t xml:space="preserve"> / </w:t>
      </w:r>
      <w:r w:rsidR="004A3134" w:rsidRPr="00EA5683">
        <w:t xml:space="preserve">Ирена </w:t>
      </w:r>
      <w:proofErr w:type="spellStart"/>
      <w:r w:rsidR="004A3134" w:rsidRPr="00EA5683">
        <w:t>Стасинопулу</w:t>
      </w:r>
      <w:proofErr w:type="spellEnd"/>
      <w:r w:rsidRPr="00EA5683">
        <w:t xml:space="preserve"> /</w:t>
      </w:r>
    </w:p>
    <w:p w:rsidR="008C34AE" w:rsidRPr="00EA5683" w:rsidRDefault="008C34AE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34AE" w:rsidRPr="00EA5683" w:rsidRDefault="008C34AE" w:rsidP="008C34AE">
      <w:pPr>
        <w:shd w:val="clear" w:color="auto" w:fill="FFFFFF"/>
        <w:spacing w:after="150"/>
        <w:jc w:val="both"/>
      </w:pPr>
    </w:p>
    <w:p w:rsidR="008C34AE" w:rsidRPr="00EA5683" w:rsidRDefault="008C34AE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34AE" w:rsidRPr="00EA5683" w:rsidRDefault="008C34AE" w:rsidP="008C34AE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34AE" w:rsidRPr="00EA5683" w:rsidRDefault="008C34AE" w:rsidP="004260FB">
      <w:pPr>
        <w:shd w:val="clear" w:color="auto" w:fill="FFFFFF"/>
        <w:spacing w:after="150"/>
        <w:ind w:firstLine="708"/>
        <w:jc w:val="both"/>
      </w:pPr>
    </w:p>
    <w:p w:rsidR="008C34AE" w:rsidRPr="00EA5683" w:rsidRDefault="008C34AE" w:rsidP="004260FB">
      <w:pPr>
        <w:shd w:val="clear" w:color="auto" w:fill="FFFFFF"/>
        <w:spacing w:after="150"/>
        <w:ind w:firstLine="708"/>
        <w:jc w:val="both"/>
      </w:pP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60FB" w:rsidRPr="00EA5683" w:rsidRDefault="004260FB" w:rsidP="004260FB">
      <w:pPr>
        <w:shd w:val="clear" w:color="auto" w:fill="FFFFFF"/>
        <w:spacing w:after="150"/>
        <w:jc w:val="both"/>
      </w:pP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60FB" w:rsidRPr="00EA5683" w:rsidRDefault="004260FB" w:rsidP="004260FB">
      <w:pPr>
        <w:shd w:val="clear" w:color="auto" w:fill="FFFFFF"/>
        <w:spacing w:after="150"/>
        <w:contextualSpacing/>
      </w:pPr>
    </w:p>
    <w:p w:rsidR="00056AE4" w:rsidRPr="00EA5683" w:rsidRDefault="00056AE4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735C4" w:rsidRPr="00EA5683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735C4" w:rsidRPr="00EA5683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C735C4" w:rsidRPr="00EA5683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735C4" w:rsidRPr="00EA5683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3AD8" w:rsidRPr="00EA5683" w:rsidRDefault="00343AD8"/>
    <w:sectPr w:rsidR="00343AD8" w:rsidRPr="00EA5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82D" w:rsidRDefault="00CD082D" w:rsidP="00BB5DF3">
      <w:r>
        <w:separator/>
      </w:r>
    </w:p>
  </w:endnote>
  <w:endnote w:type="continuationSeparator" w:id="0">
    <w:p w:rsidR="00CD082D" w:rsidRDefault="00CD082D" w:rsidP="00BB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672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82D" w:rsidRDefault="00CD08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F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082D" w:rsidRDefault="00CD0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82D" w:rsidRDefault="00CD082D" w:rsidP="00BB5DF3">
      <w:r>
        <w:separator/>
      </w:r>
    </w:p>
  </w:footnote>
  <w:footnote w:type="continuationSeparator" w:id="0">
    <w:p w:rsidR="00CD082D" w:rsidRDefault="00CD082D" w:rsidP="00BB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3B40"/>
    <w:multiLevelType w:val="hybridMultilevel"/>
    <w:tmpl w:val="9438B586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2547"/>
    <w:multiLevelType w:val="multilevel"/>
    <w:tmpl w:val="A388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42328"/>
    <w:multiLevelType w:val="hybridMultilevel"/>
    <w:tmpl w:val="0E0A10EE"/>
    <w:lvl w:ilvl="0" w:tplc="CE704C72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701232"/>
    <w:multiLevelType w:val="hybridMultilevel"/>
    <w:tmpl w:val="A726E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A75A1"/>
    <w:multiLevelType w:val="hybridMultilevel"/>
    <w:tmpl w:val="C7C44A48"/>
    <w:lvl w:ilvl="0" w:tplc="E028EFB0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F72B3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6C2416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5C26FD"/>
    <w:multiLevelType w:val="hybridMultilevel"/>
    <w:tmpl w:val="F998C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A7B52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A96AF7"/>
    <w:multiLevelType w:val="hybridMultilevel"/>
    <w:tmpl w:val="3D8EF1E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D2D93"/>
    <w:multiLevelType w:val="hybridMultilevel"/>
    <w:tmpl w:val="2BBC1BF2"/>
    <w:lvl w:ilvl="0" w:tplc="25545804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43DC0"/>
    <w:multiLevelType w:val="multilevel"/>
    <w:tmpl w:val="43B4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D44F74"/>
    <w:multiLevelType w:val="multilevel"/>
    <w:tmpl w:val="98EC3A12"/>
    <w:lvl w:ilvl="0">
      <w:start w:val="1"/>
      <w:numFmt w:val="decimal"/>
      <w:lvlText w:val="%1."/>
      <w:lvlJc w:val="left"/>
      <w:pPr>
        <w:tabs>
          <w:tab w:val="num" w:pos="8724"/>
        </w:tabs>
        <w:ind w:left="8724" w:hanging="360"/>
      </w:pPr>
    </w:lvl>
    <w:lvl w:ilvl="1" w:tentative="1">
      <w:start w:val="1"/>
      <w:numFmt w:val="decimal"/>
      <w:lvlText w:val="%2."/>
      <w:lvlJc w:val="left"/>
      <w:pPr>
        <w:tabs>
          <w:tab w:val="num" w:pos="9444"/>
        </w:tabs>
        <w:ind w:left="9444" w:hanging="360"/>
      </w:pPr>
    </w:lvl>
    <w:lvl w:ilvl="2" w:tentative="1">
      <w:start w:val="1"/>
      <w:numFmt w:val="decimal"/>
      <w:lvlText w:val="%3."/>
      <w:lvlJc w:val="left"/>
      <w:pPr>
        <w:tabs>
          <w:tab w:val="num" w:pos="10164"/>
        </w:tabs>
        <w:ind w:left="10164" w:hanging="360"/>
      </w:pPr>
    </w:lvl>
    <w:lvl w:ilvl="3" w:tentative="1">
      <w:start w:val="1"/>
      <w:numFmt w:val="decimal"/>
      <w:lvlText w:val="%4."/>
      <w:lvlJc w:val="left"/>
      <w:pPr>
        <w:tabs>
          <w:tab w:val="num" w:pos="10884"/>
        </w:tabs>
        <w:ind w:left="10884" w:hanging="360"/>
      </w:pPr>
    </w:lvl>
    <w:lvl w:ilvl="4" w:tentative="1">
      <w:start w:val="1"/>
      <w:numFmt w:val="decimal"/>
      <w:lvlText w:val="%5."/>
      <w:lvlJc w:val="left"/>
      <w:pPr>
        <w:tabs>
          <w:tab w:val="num" w:pos="11604"/>
        </w:tabs>
        <w:ind w:left="11604" w:hanging="360"/>
      </w:pPr>
    </w:lvl>
    <w:lvl w:ilvl="5" w:tentative="1">
      <w:start w:val="1"/>
      <w:numFmt w:val="decimal"/>
      <w:lvlText w:val="%6."/>
      <w:lvlJc w:val="left"/>
      <w:pPr>
        <w:tabs>
          <w:tab w:val="num" w:pos="12324"/>
        </w:tabs>
        <w:ind w:left="12324" w:hanging="360"/>
      </w:pPr>
    </w:lvl>
    <w:lvl w:ilvl="6" w:tentative="1">
      <w:start w:val="1"/>
      <w:numFmt w:val="decimal"/>
      <w:lvlText w:val="%7."/>
      <w:lvlJc w:val="left"/>
      <w:pPr>
        <w:tabs>
          <w:tab w:val="num" w:pos="13044"/>
        </w:tabs>
        <w:ind w:left="13044" w:hanging="360"/>
      </w:pPr>
    </w:lvl>
    <w:lvl w:ilvl="7" w:tentative="1">
      <w:start w:val="1"/>
      <w:numFmt w:val="decimal"/>
      <w:lvlText w:val="%8."/>
      <w:lvlJc w:val="left"/>
      <w:pPr>
        <w:tabs>
          <w:tab w:val="num" w:pos="13764"/>
        </w:tabs>
        <w:ind w:left="13764" w:hanging="360"/>
      </w:pPr>
    </w:lvl>
    <w:lvl w:ilvl="8" w:tentative="1">
      <w:start w:val="1"/>
      <w:numFmt w:val="decimal"/>
      <w:lvlText w:val="%9."/>
      <w:lvlJc w:val="left"/>
      <w:pPr>
        <w:tabs>
          <w:tab w:val="num" w:pos="14484"/>
        </w:tabs>
        <w:ind w:left="14484" w:hanging="360"/>
      </w:pPr>
    </w:lvl>
  </w:abstractNum>
  <w:abstractNum w:abstractNumId="13" w15:restartNumberingAfterBreak="0">
    <w:nsid w:val="4C383B0A"/>
    <w:multiLevelType w:val="multilevel"/>
    <w:tmpl w:val="D950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1D115F"/>
    <w:multiLevelType w:val="hybridMultilevel"/>
    <w:tmpl w:val="F16C6AAC"/>
    <w:lvl w:ilvl="0" w:tplc="954AA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496056"/>
    <w:multiLevelType w:val="hybridMultilevel"/>
    <w:tmpl w:val="F998C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C75ED"/>
    <w:multiLevelType w:val="hybridMultilevel"/>
    <w:tmpl w:val="502891E8"/>
    <w:lvl w:ilvl="0" w:tplc="6538B4C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99242B4"/>
    <w:multiLevelType w:val="hybridMultilevel"/>
    <w:tmpl w:val="40EE6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526B6"/>
    <w:multiLevelType w:val="hybridMultilevel"/>
    <w:tmpl w:val="2BBC1BF2"/>
    <w:lvl w:ilvl="0" w:tplc="25545804">
      <w:start w:val="1"/>
      <w:numFmt w:val="decimal"/>
      <w:lvlText w:val="%1."/>
      <w:lvlJc w:val="left"/>
      <w:pPr>
        <w:ind w:left="928" w:hanging="360"/>
      </w:pPr>
      <w:rPr>
        <w:rFonts w:eastAsia="Times New Roman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80F70"/>
    <w:multiLevelType w:val="hybridMultilevel"/>
    <w:tmpl w:val="24568036"/>
    <w:lvl w:ilvl="0" w:tplc="4420E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4B5EA1"/>
    <w:multiLevelType w:val="hybridMultilevel"/>
    <w:tmpl w:val="F998C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00AD6"/>
    <w:multiLevelType w:val="hybridMultilevel"/>
    <w:tmpl w:val="F16C6AAC"/>
    <w:lvl w:ilvl="0" w:tplc="954AA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164315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22"/>
  </w:num>
  <w:num w:numId="6">
    <w:abstractNumId w:val="20"/>
  </w:num>
  <w:num w:numId="7">
    <w:abstractNumId w:val="21"/>
  </w:num>
  <w:num w:numId="8">
    <w:abstractNumId w:val="15"/>
  </w:num>
  <w:num w:numId="9">
    <w:abstractNumId w:val="1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0"/>
  </w:num>
  <w:num w:numId="13">
    <w:abstractNumId w:val="16"/>
  </w:num>
  <w:num w:numId="14">
    <w:abstractNumId w:val="3"/>
  </w:num>
  <w:num w:numId="15">
    <w:abstractNumId w:val="14"/>
  </w:num>
  <w:num w:numId="16">
    <w:abstractNumId w:val="6"/>
  </w:num>
  <w:num w:numId="17">
    <w:abstractNumId w:val="9"/>
  </w:num>
  <w:num w:numId="18">
    <w:abstractNumId w:val="17"/>
  </w:num>
  <w:num w:numId="19">
    <w:abstractNumId w:val="2"/>
  </w:num>
  <w:num w:numId="20">
    <w:abstractNumId w:val="5"/>
  </w:num>
  <w:num w:numId="21">
    <w:abstractNumId w:val="8"/>
  </w:num>
  <w:num w:numId="22">
    <w:abstractNumId w:val="19"/>
  </w:num>
  <w:num w:numId="23">
    <w:abstractNumId w:val="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C4"/>
    <w:rsid w:val="00056AE4"/>
    <w:rsid w:val="00065B85"/>
    <w:rsid w:val="00074168"/>
    <w:rsid w:val="000741A0"/>
    <w:rsid w:val="000B5F6B"/>
    <w:rsid w:val="000F0786"/>
    <w:rsid w:val="000F216F"/>
    <w:rsid w:val="0011748F"/>
    <w:rsid w:val="00124E9B"/>
    <w:rsid w:val="00127C2C"/>
    <w:rsid w:val="00130C6C"/>
    <w:rsid w:val="0017531C"/>
    <w:rsid w:val="001D45D0"/>
    <w:rsid w:val="002250E9"/>
    <w:rsid w:val="00233413"/>
    <w:rsid w:val="00247188"/>
    <w:rsid w:val="00251078"/>
    <w:rsid w:val="00287D22"/>
    <w:rsid w:val="002A1144"/>
    <w:rsid w:val="002A7AB7"/>
    <w:rsid w:val="002B5CAA"/>
    <w:rsid w:val="002C5F62"/>
    <w:rsid w:val="002C5F7D"/>
    <w:rsid w:val="002D31B2"/>
    <w:rsid w:val="0030585E"/>
    <w:rsid w:val="00321867"/>
    <w:rsid w:val="0032524E"/>
    <w:rsid w:val="00343AD8"/>
    <w:rsid w:val="003464E7"/>
    <w:rsid w:val="0038675B"/>
    <w:rsid w:val="003B4CB9"/>
    <w:rsid w:val="003B4F91"/>
    <w:rsid w:val="003B5BCC"/>
    <w:rsid w:val="003D4010"/>
    <w:rsid w:val="003E41CF"/>
    <w:rsid w:val="004260FB"/>
    <w:rsid w:val="00451234"/>
    <w:rsid w:val="004612C4"/>
    <w:rsid w:val="004878AF"/>
    <w:rsid w:val="004A2C58"/>
    <w:rsid w:val="004A3134"/>
    <w:rsid w:val="004A5D20"/>
    <w:rsid w:val="004C04C7"/>
    <w:rsid w:val="004D7CE1"/>
    <w:rsid w:val="004E3238"/>
    <w:rsid w:val="004F6FC2"/>
    <w:rsid w:val="005043F3"/>
    <w:rsid w:val="00512011"/>
    <w:rsid w:val="00544AA4"/>
    <w:rsid w:val="00595449"/>
    <w:rsid w:val="005D231C"/>
    <w:rsid w:val="005D5961"/>
    <w:rsid w:val="00601A5C"/>
    <w:rsid w:val="006148A5"/>
    <w:rsid w:val="00661752"/>
    <w:rsid w:val="0066500E"/>
    <w:rsid w:val="0067565E"/>
    <w:rsid w:val="006B02E6"/>
    <w:rsid w:val="006F2D53"/>
    <w:rsid w:val="00744E65"/>
    <w:rsid w:val="00754F23"/>
    <w:rsid w:val="007A73AD"/>
    <w:rsid w:val="007D3F63"/>
    <w:rsid w:val="00854CFD"/>
    <w:rsid w:val="0087002F"/>
    <w:rsid w:val="00880CB8"/>
    <w:rsid w:val="008B7698"/>
    <w:rsid w:val="008C34AE"/>
    <w:rsid w:val="008C71B3"/>
    <w:rsid w:val="009054AE"/>
    <w:rsid w:val="00910CF9"/>
    <w:rsid w:val="009173FD"/>
    <w:rsid w:val="009307E7"/>
    <w:rsid w:val="0097101D"/>
    <w:rsid w:val="0097530D"/>
    <w:rsid w:val="009B7279"/>
    <w:rsid w:val="009C3514"/>
    <w:rsid w:val="009C7FBA"/>
    <w:rsid w:val="009D1AF9"/>
    <w:rsid w:val="009D1F53"/>
    <w:rsid w:val="00A001D8"/>
    <w:rsid w:val="00A14FC2"/>
    <w:rsid w:val="00A23A04"/>
    <w:rsid w:val="00A27FFC"/>
    <w:rsid w:val="00A631C0"/>
    <w:rsid w:val="00A63D49"/>
    <w:rsid w:val="00AA6CB5"/>
    <w:rsid w:val="00AC4292"/>
    <w:rsid w:val="00AD7655"/>
    <w:rsid w:val="00B43AAC"/>
    <w:rsid w:val="00B525C3"/>
    <w:rsid w:val="00B538FD"/>
    <w:rsid w:val="00B71EB8"/>
    <w:rsid w:val="00B97AE5"/>
    <w:rsid w:val="00BA1C82"/>
    <w:rsid w:val="00BB1C19"/>
    <w:rsid w:val="00BB5DF3"/>
    <w:rsid w:val="00BD15B4"/>
    <w:rsid w:val="00C07B6B"/>
    <w:rsid w:val="00C156E7"/>
    <w:rsid w:val="00C2762D"/>
    <w:rsid w:val="00C34641"/>
    <w:rsid w:val="00C41DC6"/>
    <w:rsid w:val="00C4355A"/>
    <w:rsid w:val="00C54D5C"/>
    <w:rsid w:val="00C735C4"/>
    <w:rsid w:val="00C75D04"/>
    <w:rsid w:val="00C77FF1"/>
    <w:rsid w:val="00C922B7"/>
    <w:rsid w:val="00CC1A10"/>
    <w:rsid w:val="00CD082D"/>
    <w:rsid w:val="00CD1569"/>
    <w:rsid w:val="00CD732D"/>
    <w:rsid w:val="00CE7705"/>
    <w:rsid w:val="00CE780E"/>
    <w:rsid w:val="00CF380B"/>
    <w:rsid w:val="00D03D1A"/>
    <w:rsid w:val="00D46755"/>
    <w:rsid w:val="00D5045B"/>
    <w:rsid w:val="00DD6612"/>
    <w:rsid w:val="00E275C1"/>
    <w:rsid w:val="00E72009"/>
    <w:rsid w:val="00E72533"/>
    <w:rsid w:val="00EA3360"/>
    <w:rsid w:val="00EA5683"/>
    <w:rsid w:val="00EB30ED"/>
    <w:rsid w:val="00EE70EE"/>
    <w:rsid w:val="00F140A9"/>
    <w:rsid w:val="00F46F73"/>
    <w:rsid w:val="00F56CD3"/>
    <w:rsid w:val="00F910B7"/>
    <w:rsid w:val="00FD373B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DDC8F"/>
  <w15:chartTrackingRefBased/>
  <w15:docId w15:val="{E54BF4EA-DA22-46CC-8C12-3A2BE428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C73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735C4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BB5D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DF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B5D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DF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A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F9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2D31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D31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2824-BE0A-43FF-AD42-7CA3FCBF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114</cp:revision>
  <cp:lastPrinted>2021-06-25T14:11:00Z</cp:lastPrinted>
  <dcterms:created xsi:type="dcterms:W3CDTF">2021-05-25T08:46:00Z</dcterms:created>
  <dcterms:modified xsi:type="dcterms:W3CDTF">2021-06-25T14:17:00Z</dcterms:modified>
</cp:coreProperties>
</file>